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b</w:t>
      </w:r>
      <w:r w:rsidRPr="00B27F0B">
        <w:rPr>
          <w:rFonts w:ascii="Calibri" w:hAnsi="Calibri" w:cs="Calibri"/>
        </w:rPr>
        <w:t>uring or after</w:t>
      </w:r>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b</w:t>
      </w:r>
      <w:r w:rsidRPr="00B27F0B">
        <w:rPr>
          <w:rFonts w:ascii="Calibri" w:hAnsi="Calibri" w:cs="Calibri"/>
        </w:rPr>
        <w:t>efore or during</w:t>
      </w:r>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at the end of December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r>
        <w:rPr>
          <w:rFonts w:ascii="Calibri" w:hAnsi="Calibri" w:cs="Calibri"/>
          <w:lang w:val="en-US"/>
        </w:rPr>
        <w:t xml:space="preserve">unk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r w:rsidRPr="00DA00F0">
        <w:rPr>
          <w:rFonts w:ascii="Calibri" w:hAnsi="Calibri" w:cs="Calibri"/>
        </w:rPr>
        <w:t>LKP_LKJS_Vidienas_org – LKP Vidienas organizācija un LKJS Vidienas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 – LKP kareivju organizācija</w:t>
      </w:r>
    </w:p>
    <w:p w14:paraId="493AB44D" w14:textId="77777777" w:rsidR="006B0FD6" w:rsidRPr="00C03829" w:rsidRDefault="006B0FD6" w:rsidP="006B0FD6">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r w:rsidRPr="00DA00F0">
        <w:rPr>
          <w:rFonts w:ascii="Calibri" w:hAnsi="Calibri" w:cs="Calibri"/>
        </w:rPr>
        <w:t xml:space="preserve">SP_Riga_committe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r w:rsidRPr="00DA00F0">
        <w:rPr>
          <w:rFonts w:ascii="Calibri" w:hAnsi="Calibri" w:cs="Calibri"/>
        </w:rPr>
        <w:t>LKJS_Riga_committee – LKJS Rīgas komiteja</w:t>
      </w:r>
    </w:p>
    <w:p w14:paraId="729B74B9" w14:textId="77777777" w:rsidR="006B0FD6" w:rsidRPr="00DA00F0" w:rsidRDefault="006B0FD6" w:rsidP="006B0FD6">
      <w:pPr>
        <w:rPr>
          <w:rFonts w:ascii="Calibri" w:hAnsi="Calibri" w:cs="Calibri"/>
        </w:rPr>
      </w:pPr>
      <w:r w:rsidRPr="00DA00F0">
        <w:rPr>
          <w:rFonts w:ascii="Calibri" w:hAnsi="Calibri" w:cs="Calibri"/>
        </w:rPr>
        <w:t>LKP_CK_</w:t>
      </w:r>
      <w:r w:rsidRPr="003F5932">
        <w:rPr>
          <w:rFonts w:ascii="Calibri" w:hAnsi="Calibri" w:cs="Calibri"/>
        </w:rPr>
        <w:t>Womens_center</w:t>
      </w:r>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r w:rsidRPr="00DA00F0">
        <w:rPr>
          <w:rFonts w:ascii="Calibri" w:hAnsi="Calibri" w:cs="Calibri"/>
        </w:rPr>
        <w:t>LKP_LKJS_Zemgales_org_Jelgavas_committe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r w:rsidRPr="00DA00F0">
        <w:rPr>
          <w:rFonts w:ascii="Calibri" w:hAnsi="Calibri" w:cs="Calibri"/>
        </w:rPr>
        <w:t>LKP_LKJS_Ventspils_committe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39CB0DF5" w14:textId="77777777" w:rsidR="006B0FD6" w:rsidRDefault="006B0FD6" w:rsidP="006B0FD6">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7283758" w14:textId="77777777" w:rsidR="006B0FD6" w:rsidRPr="00B922B8" w:rsidRDefault="006B0FD6" w:rsidP="006B0FD6">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2CDFDE39" w14:textId="77777777" w:rsidR="006B0FD6" w:rsidRPr="004F1D0C" w:rsidRDefault="006B0FD6" w:rsidP="006B0FD6">
      <w:pPr>
        <w:rPr>
          <w:rFonts w:ascii="Calibri" w:hAnsi="Calibri" w:cs="Calibri"/>
          <w:lang w:val="en-US"/>
        </w:rPr>
      </w:pPr>
      <w:r w:rsidRPr="00C86130">
        <w:rPr>
          <w:rFonts w:ascii="Calibri" w:hAnsi="Calibri" w:cs="Calibri"/>
          <w:lang w:val="en-US"/>
        </w:rPr>
        <w:t xml:space="preserve">LKP_shoemakers_faction </w:t>
      </w:r>
      <w:r>
        <w:rPr>
          <w:rFonts w:ascii="Calibri" w:hAnsi="Calibri" w:cs="Calibri"/>
        </w:rPr>
        <w:t>–</w:t>
      </w:r>
      <w:r w:rsidRPr="00C86130">
        <w:rPr>
          <w:rFonts w:ascii="Calibri" w:hAnsi="Calibri" w:cs="Calibri"/>
          <w:lang w:val="en-US"/>
        </w:rPr>
        <w:t xml:space="preserve"> </w:t>
      </w:r>
      <w:r w:rsidRPr="00894CE4">
        <w:rPr>
          <w:rFonts w:ascii="Calibri" w:hAnsi="Calibri" w:cs="Calibri"/>
        </w:rPr>
        <w:t>LKP apavnieku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r w:rsidRPr="00897294">
        <w:rPr>
          <w:rFonts w:ascii="Calibri" w:hAnsi="Calibri" w:cs="Calibri"/>
        </w:rPr>
        <w:t>SP_CK_</w:t>
      </w:r>
      <w:r>
        <w:rPr>
          <w:rFonts w:ascii="Calibri" w:hAnsi="Calibri" w:cs="Calibri"/>
        </w:rPr>
        <w:t>SP_</w:t>
      </w:r>
      <w:r w:rsidRPr="00897294">
        <w:rPr>
          <w:rFonts w:ascii="Calibri" w:hAnsi="Calibri" w:cs="Calibri"/>
        </w:rPr>
        <w:t>Riga_committee</w:t>
      </w:r>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006C2735" w14:textId="77777777" w:rsidR="006B0FD6" w:rsidRPr="009B73E0" w:rsidRDefault="006B0FD6" w:rsidP="006B0FD6">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r w:rsidRPr="00BF31D0">
        <w:rPr>
          <w:rFonts w:ascii="Calibri" w:hAnsi="Calibri" w:cs="Calibri"/>
        </w:rPr>
        <w:t>LKP_Daugavpils_city_committee</w:t>
      </w:r>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4C79E0F" w14:textId="77777777" w:rsidR="006B0FD6" w:rsidRDefault="006B0FD6" w:rsidP="006B0FD6">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r w:rsidRPr="002211B1">
        <w:rPr>
          <w:rFonts w:ascii="Calibri" w:hAnsi="Calibri" w:cs="Calibri"/>
        </w:rPr>
        <w:lastRenderedPageBreak/>
        <w:t>LKP_Riga_org_West_district_committee</w:t>
      </w:r>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r w:rsidRPr="000562E6">
        <w:rPr>
          <w:rFonts w:ascii="Calibri" w:hAnsi="Calibri" w:cs="Calibri"/>
        </w:rPr>
        <w:t>LKP_Karpatu_district_committee</w:t>
      </w:r>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39B648FD" w14:textId="77777777" w:rsidR="006B0FD6" w:rsidRPr="00915089" w:rsidRDefault="006B0FD6" w:rsidP="006B0FD6">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r>
        <w:rPr>
          <w:rFonts w:ascii="Calibri" w:hAnsi="Calibri" w:cs="Calibri"/>
          <w:lang w:val="en-US"/>
        </w:rPr>
        <w:t>LKJS_CK_</w:t>
      </w:r>
      <w:r w:rsidRPr="00701935">
        <w:rPr>
          <w:rFonts w:ascii="Calibri" w:hAnsi="Calibri" w:cs="Calibri"/>
          <w:lang w:val="en-US"/>
        </w:rPr>
        <w:t xml:space="preserve">LKJS_Latgale_regional_committe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r w:rsidRPr="00515E94">
        <w:rPr>
          <w:rFonts w:ascii="Calibri" w:hAnsi="Calibri" w:cs="Calibri"/>
        </w:rPr>
        <w:t>LKP_LKJS_LSSZP_LSJS_Ventspils_district_committe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r w:rsidRPr="00A6701B">
        <w:rPr>
          <w:rFonts w:ascii="Calibri" w:hAnsi="Calibri" w:cs="Calibri"/>
        </w:rPr>
        <w:t>LKP_LKJS_Latgale_regional_committee – LKP un LKJS Latgales apgabala komiteja</w:t>
      </w:r>
    </w:p>
    <w:p w14:paraId="3724D995" w14:textId="77777777" w:rsidR="006B0FD6" w:rsidRDefault="006B0FD6" w:rsidP="006B0FD6">
      <w:pPr>
        <w:rPr>
          <w:rFonts w:ascii="Calibri" w:hAnsi="Calibri" w:cs="Calibri"/>
        </w:rPr>
      </w:pPr>
      <w:r w:rsidRPr="00BF04CE">
        <w:rPr>
          <w:rFonts w:ascii="Calibri" w:hAnsi="Calibri" w:cs="Calibri"/>
        </w:rPr>
        <w:t>Delka_factory_workers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Delka" strādnieku komiteja</w:t>
      </w:r>
    </w:p>
    <w:p w14:paraId="1BBBF8C8" w14:textId="77777777" w:rsidR="006B0FD6" w:rsidRDefault="006B0FD6" w:rsidP="006B0FD6">
      <w:pPr>
        <w:rPr>
          <w:rFonts w:ascii="Calibri" w:hAnsi="Calibri" w:cs="Calibri"/>
        </w:rPr>
      </w:pPr>
      <w:r w:rsidRPr="00AA2420">
        <w:rPr>
          <w:rFonts w:ascii="Calibri" w:hAnsi="Calibri" w:cs="Calibri"/>
        </w:rPr>
        <w:t>LKP_Ventspils_district_committee_unemployed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r w:rsidRPr="006E35E4">
        <w:rPr>
          <w:rFonts w:ascii="Calibri" w:hAnsi="Calibri" w:cs="Calibri"/>
        </w:rPr>
        <w:t>LSP_Riga_committee</w:t>
      </w:r>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r w:rsidRPr="005B04EC">
        <w:rPr>
          <w:rFonts w:ascii="Calibri" w:hAnsi="Calibri" w:cs="Calibri"/>
        </w:rPr>
        <w:t xml:space="preserve">SP_Latgale_regional_committe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unknown skrejlapa)</w:t>
      </w:r>
    </w:p>
    <w:p w14:paraId="6B6ABD9B" w14:textId="77777777" w:rsidR="006B0FD6" w:rsidRPr="002F18BD" w:rsidRDefault="006B0FD6" w:rsidP="006B0FD6">
      <w:pPr>
        <w:rPr>
          <w:rFonts w:ascii="Calibri" w:hAnsi="Calibri" w:cs="Calibri"/>
          <w:lang w:val="en-US"/>
        </w:rPr>
      </w:pPr>
      <w:r w:rsidRPr="00892178">
        <w:rPr>
          <w:rFonts w:ascii="Calibri" w:hAnsi="Calibri" w:cs="Calibri"/>
        </w:rPr>
        <w:t>LKP_soldiers_center</w:t>
      </w:r>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r w:rsidRPr="00475E04">
        <w:rPr>
          <w:rFonts w:ascii="Calibri" w:hAnsi="Calibri" w:cs="Calibri"/>
          <w:lang w:val="en-US"/>
        </w:rPr>
        <w:t>LKJS_Riga_org_I_</w:t>
      </w:r>
      <w:r w:rsidRPr="004F6653">
        <w:rPr>
          <w:rFonts w:ascii="Calibri" w:hAnsi="Calibri" w:cs="Calibri"/>
        </w:rPr>
        <w:t>district_tailors_cell – LKJS Rīgas organizācijas 1. rajona drēbnieku šūna</w:t>
      </w:r>
    </w:p>
    <w:p w14:paraId="7D34A1D1" w14:textId="77777777" w:rsidR="006B0FD6" w:rsidRPr="002F18BD" w:rsidRDefault="006B0FD6" w:rsidP="006B0FD6">
      <w:pPr>
        <w:rPr>
          <w:rFonts w:ascii="Calibri" w:hAnsi="Calibri" w:cs="Calibri"/>
          <w:lang w:val="en-US"/>
        </w:rPr>
      </w:pPr>
      <w:r w:rsidRPr="002407CF">
        <w:rPr>
          <w:rFonts w:ascii="Calibri" w:hAnsi="Calibri" w:cs="Calibri"/>
          <w:lang w:val="en-US"/>
        </w:rPr>
        <w:t xml:space="preserve">LSSZP_Latvian_trade_workers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r w:rsidRPr="00AD0367">
        <w:rPr>
          <w:rFonts w:ascii="Calibri" w:hAnsi="Calibri" w:cs="Calibri"/>
        </w:rPr>
        <w:t>LKP_woodworkers_faction</w:t>
      </w:r>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LKP kokstrādnieku frakcija</w:t>
      </w:r>
    </w:p>
    <w:p w14:paraId="61188177" w14:textId="77777777" w:rsidR="006B0FD6" w:rsidRPr="00882D31" w:rsidRDefault="006B0FD6" w:rsidP="006B0FD6">
      <w:pPr>
        <w:rPr>
          <w:rFonts w:ascii="Calibri" w:hAnsi="Calibri" w:cs="Calibri"/>
          <w:lang w:val="en-US"/>
        </w:rPr>
      </w:pPr>
      <w:r w:rsidRPr="00252176">
        <w:rPr>
          <w:rFonts w:ascii="Calibri" w:hAnsi="Calibri" w:cs="Calibri"/>
        </w:rPr>
        <w:t xml:space="preserve">LSJS_Riga_org_LKJS_Riga_org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r w:rsidRPr="005F30A0">
        <w:rPr>
          <w:rFonts w:ascii="Calibri" w:hAnsi="Calibri" w:cs="Calibri"/>
          <w:lang w:val="en-US"/>
        </w:rPr>
        <w:lastRenderedPageBreak/>
        <w:t xml:space="preserve">LKJS_CK_LKP_Riga_committe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r w:rsidRPr="00956DF2">
        <w:rPr>
          <w:rFonts w:ascii="Calibri" w:hAnsi="Calibri" w:cs="Calibri"/>
          <w:lang w:val="en-US"/>
        </w:rPr>
        <w:t xml:space="preserve">Youth_Riga_committee </w:t>
      </w:r>
      <w:r w:rsidRPr="00974487">
        <w:rPr>
          <w:rFonts w:ascii="Calibri" w:hAnsi="Calibri" w:cs="Calibri"/>
        </w:rPr>
        <w:t>–</w:t>
      </w:r>
      <w:r w:rsidRPr="00956DF2">
        <w:rPr>
          <w:rFonts w:ascii="Calibri" w:hAnsi="Calibri" w:cs="Calibri"/>
          <w:lang w:val="en-US"/>
        </w:rPr>
        <w:t xml:space="preserve"> Jaunatnes Rīgas komiteja</w:t>
      </w:r>
    </w:p>
    <w:p w14:paraId="694C3220" w14:textId="77777777" w:rsidR="006B0FD6" w:rsidRPr="00882D31" w:rsidRDefault="006B0FD6" w:rsidP="006B0FD6">
      <w:pPr>
        <w:rPr>
          <w:rFonts w:ascii="Calibri" w:hAnsi="Calibri" w:cs="Calibri"/>
          <w:lang w:val="en-US"/>
        </w:rPr>
      </w:pPr>
      <w:r w:rsidRPr="00956DF2">
        <w:rPr>
          <w:rFonts w:ascii="Calibri" w:hAnsi="Calibri" w:cs="Calibri"/>
        </w:rPr>
        <w:t>LKP_Lavke_committee</w:t>
      </w:r>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LKP Lavkes komiteja</w:t>
      </w:r>
    </w:p>
    <w:p w14:paraId="2B2BE425" w14:textId="77777777" w:rsidR="006B0FD6" w:rsidRPr="00882D31" w:rsidRDefault="006B0FD6" w:rsidP="006B0FD6">
      <w:pPr>
        <w:rPr>
          <w:rFonts w:ascii="Calibri" w:hAnsi="Calibri" w:cs="Calibri"/>
          <w:lang w:val="en-US"/>
        </w:rPr>
      </w:pPr>
      <w:r w:rsidRPr="005C0B55">
        <w:rPr>
          <w:rFonts w:ascii="Calibri" w:hAnsi="Calibri" w:cs="Calibri"/>
          <w:lang w:val="en-US"/>
        </w:rPr>
        <w:t xml:space="preserve">LKP_Childrens_Hospital_cell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r w:rsidRPr="00882D31">
        <w:rPr>
          <w:rFonts w:ascii="Calibri" w:hAnsi="Calibri" w:cs="Calibri"/>
          <w:lang w:val="en-US"/>
        </w:rPr>
        <w:t>Upes_cell</w:t>
      </w:r>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FD2853" w:rsidRDefault="00FD2853" w:rsidP="006B0FD6">
      <w:pPr>
        <w:rPr>
          <w:rFonts w:ascii="Calibri" w:hAnsi="Calibri" w:cs="Calibri"/>
          <w:lang w:val="en-US"/>
        </w:rPr>
      </w:pPr>
      <w:r w:rsidRPr="00FD2853">
        <w:rPr>
          <w:rFonts w:ascii="Calibri" w:hAnsi="Calibri" w:cs="Calibri"/>
          <w:lang w:val="en-US"/>
        </w:rPr>
        <w:t>LKP_Provisional_Secretariat</w:t>
      </w:r>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 xml:space="preserve">000 vagonu rīsa. Protams, šie skaitļi nav pilnīgi. </w:t>
      </w:r>
      <w:r w:rsidRPr="004B4F77">
        <w:rPr>
          <w:rFonts w:ascii="Calibri" w:hAnsi="Calibri" w:cs="Calibri"/>
        </w:rPr>
        <w:lastRenderedPageBreak/>
        <w:t>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lastRenderedPageBreak/>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 xml:space="preserve">ašismu un karu, par padomju varu. Padomju valdība visiem darbaļaudīm nodrošinās patiesās biedrošanās, preses, sapulču u. c. politiskās brīvības. Atjaunos </w:t>
      </w:r>
      <w:r w:rsidRPr="00627D82">
        <w:rPr>
          <w:rFonts w:ascii="Calibri" w:hAnsi="Calibri" w:cs="Calibri"/>
        </w:rPr>
        <w:lastRenderedPageBreak/>
        <w:t>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w:t>
      </w:r>
      <w:r w:rsidRPr="00ED29F5">
        <w:rPr>
          <w:rFonts w:ascii="Calibri" w:hAnsi="Calibri" w:cs="Calibri"/>
        </w:rPr>
        <w:lastRenderedPageBreak/>
        <w:t>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lastRenderedPageBreak/>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lastRenderedPageBreak/>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w:t>
      </w:r>
      <w:r w:rsidRPr="00F403F3">
        <w:rPr>
          <w:rFonts w:ascii="Calibri" w:hAnsi="Calibri" w:cs="Calibri"/>
        </w:rPr>
        <w:lastRenderedPageBreak/>
        <w:t>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lastRenderedPageBreak/>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lastRenderedPageBreak/>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lastRenderedPageBreak/>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lastRenderedPageBreak/>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lastRenderedPageBreak/>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 xml:space="preserve">Rīgas apgabaltiesas prokurors Karčevskis iecelts arī par Tautas labklājības ministrijas </w:t>
      </w:r>
      <w:r w:rsidRPr="006F1896">
        <w:rPr>
          <w:rFonts w:ascii="Calibri" w:hAnsi="Calibri" w:cs="Calibri"/>
          <w:i/>
          <w:iCs/>
        </w:rPr>
        <w:lastRenderedPageBreak/>
        <w:t>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lastRenderedPageBreak/>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lastRenderedPageBreak/>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651B6B0F"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lastRenderedPageBreak/>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lastRenderedPageBreak/>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lastRenderedPageBreak/>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lastRenderedPageBreak/>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lastRenderedPageBreak/>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lastRenderedPageBreak/>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pie Vācijas pulvera pagraba un zibsnī uguni! Anglijas cietpauraini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t>id: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43B54C64" w:rsidR="00EE478E" w:rsidRPr="00A50901" w:rsidRDefault="00EE478E" w:rsidP="00EE478E">
      <w:pPr>
        <w:rPr>
          <w:rFonts w:ascii="Calibri" w:hAnsi="Calibri" w:cs="Calibri"/>
          <w:lang w:val="en-US"/>
        </w:rPr>
      </w:pPr>
      <w:r w:rsidRPr="00A50901">
        <w:rPr>
          <w:rFonts w:ascii="Calibri" w:hAnsi="Calibri" w:cs="Calibri"/>
        </w:rPr>
        <w:t>date:</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lastRenderedPageBreak/>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lastRenderedPageBreak/>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lastRenderedPageBreak/>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lastRenderedPageBreak/>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lastRenderedPageBreak/>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Neo-Feniksa»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w:t>
      </w:r>
      <w:r w:rsidR="00B15AF4" w:rsidRPr="00B15AF4">
        <w:rPr>
          <w:rFonts w:ascii="Calibri" w:hAnsi="Calibri" w:cs="Calibri"/>
        </w:rPr>
        <w:lastRenderedPageBreak/>
        <w:t xml:space="preserve">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6B7F0F62"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lastRenderedPageBreak/>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lastRenderedPageBreak/>
        <w:t>id: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r w:rsidRPr="00580CF2">
        <w:rPr>
          <w:rFonts w:ascii="Calibri" w:hAnsi="Calibri" w:cs="Calibri"/>
        </w:rPr>
        <w:t>print_run:</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txt</w:t>
      </w:r>
    </w:p>
    <w:p w14:paraId="28FBD269" w14:textId="24B67B54" w:rsidR="003C602C" w:rsidRPr="00876E65" w:rsidRDefault="003C602C" w:rsidP="003C602C">
      <w:pPr>
        <w:rPr>
          <w:rFonts w:ascii="Calibri" w:hAnsi="Calibri" w:cs="Calibri"/>
          <w:b/>
          <w:bCs/>
          <w:lang w:val="en-US"/>
        </w:rPr>
      </w:pPr>
      <w:r w:rsidRPr="00580CF2">
        <w:rPr>
          <w:rFonts w:ascii="Calibri" w:hAnsi="Calibri" w:cs="Calibri"/>
        </w:rPr>
        <w:t xml:space="preserve">titl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r w:rsidRPr="00580CF2">
        <w:rPr>
          <w:rFonts w:ascii="Calibri" w:hAnsi="Calibri" w:cs="Calibri"/>
        </w:rPr>
        <w:t xml:space="preserve">author: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r w:rsidRPr="00580CF2">
        <w:rPr>
          <w:rFonts w:ascii="Calibri" w:hAnsi="Calibri" w:cs="Calibri"/>
        </w:rPr>
        <w:t>print_run:</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r w:rsidRPr="00580CF2">
        <w:rPr>
          <w:rFonts w:ascii="Calibri" w:hAnsi="Calibri" w:cs="Calibri"/>
        </w:rPr>
        <w:lastRenderedPageBreak/>
        <w:t xml:space="preserve">typography_nam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r w:rsidRPr="00580CF2">
        <w:rPr>
          <w:rFonts w:ascii="Calibri" w:hAnsi="Calibri" w:cs="Calibri"/>
        </w:rPr>
        <w:t>tex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Gribovs, Levins, Rozentāls, Eiduss, Arss u. c.), ar spīdzināšanām politpārvaldes pagrabos dzen pašnāvībā arestētos pretiašistus (Lihtenšteins), ar cietuma uzraugu</w:t>
      </w:r>
      <w:r w:rsidR="00241A24" w:rsidRPr="00241A24">
        <w:rPr>
          <w:rFonts w:ascii="Calibri" w:hAnsi="Calibri" w:cs="Calibri"/>
        </w:rPr>
        <w:t xml:space="preserve"> pipkām un karceriem nobendē slimos politieslodzītos (Ledainis,</w:t>
      </w:r>
      <w:r w:rsidR="00241A24">
        <w:rPr>
          <w:rFonts w:ascii="Calibri" w:hAnsi="Calibri" w:cs="Calibri"/>
        </w:rPr>
        <w:t xml:space="preserve"> Bl</w:t>
      </w:r>
      <w:r w:rsidR="00241A24" w:rsidRPr="00241A24">
        <w:rPr>
          <w:rFonts w:ascii="Calibri" w:hAnsi="Calibri" w:cs="Calibri"/>
        </w:rPr>
        <w:t>osfelds,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r w:rsidRPr="00462900">
        <w:rPr>
          <w:rFonts w:ascii="Calibri" w:hAnsi="Calibri" w:cs="Calibri"/>
        </w:rPr>
        <w:t>stroju, izsit zobus (kā Feodorovam un Kvarskim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bendētava — </w:t>
      </w:r>
      <w:r w:rsidR="00713412" w:rsidRPr="00713412">
        <w:rPr>
          <w:rFonts w:ascii="Calibri" w:hAnsi="Calibri" w:cs="Calibri"/>
          <w:i/>
          <w:iCs/>
        </w:rPr>
        <w:t>asiņainās Kalnciema akmeņlauztuves</w:t>
      </w:r>
      <w:r w:rsidR="00713412" w:rsidRPr="00713412">
        <w:rPr>
          <w:rFonts w:ascii="Calibri" w:hAnsi="Calibri" w:cs="Calibri"/>
        </w:rPr>
        <w:t>, šī šausmu pekle, kur visas cilvēku īpašības zaudējušie uzraugi Puķīts, Zaļzirnis, Zirnīts,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Kažanovskis, Potašs, 60 g. vecais Lāčgalvis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r w:rsidRPr="00E23C5D">
        <w:rPr>
          <w:rFonts w:ascii="Calibri" w:hAnsi="Calibri" w:cs="Calibri"/>
          <w:i/>
          <w:iCs/>
        </w:rPr>
        <w:t xml:space="preserve">Čolders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ministrs Apsits</w:t>
      </w:r>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Fašisti zin,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Ledainim, Eidusam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r w:rsidRPr="000F5AFC">
        <w:rPr>
          <w:rFonts w:ascii="Calibri" w:hAnsi="Calibri" w:cs="Calibri"/>
          <w:i/>
          <w:iCs/>
        </w:rPr>
        <w:t>Sīkpilsonība</w:t>
      </w:r>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jebkādām piezīmēm drukā Hitlera, Gebelsa,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Fašistiskā prese pūlas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Ulmanis sūta karaspēku un bruņumašīnas uz SPRS robežām</w:t>
      </w:r>
      <w:r w:rsidRPr="00AD7F04">
        <w:rPr>
          <w:rFonts w:ascii="Calibri" w:hAnsi="Calibri" w:cs="Calibri"/>
        </w:rPr>
        <w:t>, slēpdamies aiz «manevru» izkārtnes!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Tikai vienots tautas spēks sadragās fašismu un izkliedēs asinsmiglu,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Vervēsim cīnītājus pretterora un pretkara frontei!</w:t>
      </w:r>
    </w:p>
    <w:p w14:paraId="628AE571" w14:textId="43F1453F" w:rsidR="00CF5FDD" w:rsidRDefault="00CF5FDD" w:rsidP="00F66B35">
      <w:pPr>
        <w:rPr>
          <w:rFonts w:ascii="Calibri" w:hAnsi="Calibri" w:cs="Calibri"/>
        </w:rPr>
      </w:pPr>
      <w:r w:rsidRPr="00CF5FDD">
        <w:rPr>
          <w:rFonts w:ascii="Calibri" w:hAnsi="Calibri" w:cs="Calibri"/>
        </w:rPr>
        <w:t>Prasīsim terora izbeigšanu, ieslodzīto pret</w:t>
      </w:r>
      <w:r>
        <w:rPr>
          <w:rFonts w:ascii="Calibri" w:hAnsi="Calibri" w:cs="Calibri"/>
        </w:rPr>
        <w:t>f</w:t>
      </w:r>
      <w:r w:rsidRPr="00CF5FDD">
        <w:rPr>
          <w:rFonts w:ascii="Calibri" w:hAnsi="Calibri" w:cs="Calibri"/>
        </w:rPr>
        <w:t>ašistu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rontei! Līdz ar visu zemju pretfašistiem prasīsim Telmaņa, Rakoši u.</w:t>
      </w:r>
      <w:r>
        <w:rPr>
          <w:rFonts w:ascii="Calibri" w:hAnsi="Calibri" w:cs="Calibri"/>
        </w:rPr>
        <w:t> </w:t>
      </w:r>
      <w:r w:rsidRPr="00CF5FDD">
        <w:rPr>
          <w:rFonts w:ascii="Calibri" w:hAnsi="Calibri" w:cs="Calibri"/>
        </w:rPr>
        <w:t>c. ieslodzīto pretfašistu</w:t>
      </w:r>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Lai dzīvo starptautiskā pretfašistu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r w:rsidRPr="00CF5FDD">
        <w:rPr>
          <w:rFonts w:ascii="Calibri" w:hAnsi="Calibri" w:cs="Calibri"/>
        </w:rPr>
        <w:t>Rev.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5-</w:t>
      </w:r>
      <w:r>
        <w:rPr>
          <w:rFonts w:ascii="Calibri" w:hAnsi="Calibri" w:cs="Calibri"/>
        </w:rPr>
        <w:t>LKP_Riga_</w:t>
      </w:r>
      <w:r w:rsidRPr="00E97E95">
        <w:rPr>
          <w:rFonts w:ascii="Calibri" w:hAnsi="Calibri" w:cs="Calibri"/>
        </w:rPr>
        <w:t>committee</w:t>
      </w:r>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txt</w:t>
      </w:r>
    </w:p>
    <w:p w14:paraId="0EFBA9EE" w14:textId="69E8CEC0" w:rsidR="00876E65" w:rsidRPr="00876E65" w:rsidRDefault="00876E65" w:rsidP="00876E65">
      <w:pPr>
        <w:rPr>
          <w:rFonts w:ascii="Calibri" w:hAnsi="Calibri" w:cs="Calibri"/>
          <w:b/>
          <w:bCs/>
          <w:lang w:val="en-US"/>
        </w:rPr>
      </w:pPr>
      <w:r w:rsidRPr="00580CF2">
        <w:rPr>
          <w:rFonts w:ascii="Calibri" w:hAnsi="Calibri" w:cs="Calibri"/>
        </w:rPr>
        <w:t xml:space="preserve">titl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r w:rsidRPr="00580CF2">
        <w:rPr>
          <w:rFonts w:ascii="Calibri" w:hAnsi="Calibri" w:cs="Calibri"/>
        </w:rPr>
        <w:t xml:space="preserve">author: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r w:rsidRPr="00580CF2">
        <w:rPr>
          <w:rFonts w:ascii="Calibri" w:hAnsi="Calibri" w:cs="Calibri"/>
        </w:rPr>
        <w:t>print_run:</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r w:rsidRPr="00580CF2">
        <w:rPr>
          <w:rFonts w:ascii="Calibri" w:hAnsi="Calibri" w:cs="Calibri"/>
        </w:rPr>
        <w:t xml:space="preserve">typography_name: </w:t>
      </w:r>
      <w:r w:rsidR="006F1759">
        <w:rPr>
          <w:rFonts w:ascii="Calibri" w:hAnsi="Calibri" w:cs="Calibri"/>
        </w:rPr>
        <w:t>Spartaks</w:t>
      </w:r>
    </w:p>
    <w:p w14:paraId="680F0066" w14:textId="7307CE6C" w:rsidR="00876E65" w:rsidRPr="005A4D42" w:rsidRDefault="00876E65" w:rsidP="00876E6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r w:rsidRPr="00580CF2">
        <w:rPr>
          <w:rFonts w:ascii="Calibri" w:hAnsi="Calibri" w:cs="Calibri"/>
        </w:rPr>
        <w:t>tex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liģenci. Lai nevarētu padzīt Ulmaņa ieceltņus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tais nedaudzajos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valdība ir gatava uz visbriesmīgākiem, visasiņainākiem, vis</w:t>
      </w:r>
      <w:r w:rsidR="006C5748">
        <w:rPr>
          <w:rFonts w:ascii="Calibri" w:hAnsi="Calibri" w:cs="Calibri"/>
        </w:rPr>
        <w:t>nodevīgākiem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hitlerisma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Gregusa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kverkšķināti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torfa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r w:rsidR="007B44C0" w:rsidRPr="004B768F">
        <w:rPr>
          <w:rFonts w:ascii="Calibri" w:hAnsi="Calibri" w:cs="Calibri"/>
        </w:rPr>
        <w:t>Ledainis.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rprātīgs strādnieks Voitkavs.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r w:rsidRPr="00BC73E4">
        <w:rPr>
          <w:rFonts w:ascii="Calibri" w:hAnsi="Calibri" w:cs="Calibri"/>
        </w:rPr>
        <w:t>Asinsmurgu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iedvesmota, saplēsusi pašas parakstīto Lokarnas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r w:rsidR="005B342E" w:rsidRPr="005B342E">
        <w:rPr>
          <w:rFonts w:ascii="Calibri" w:hAnsi="Calibri" w:cs="Calibri"/>
        </w:rPr>
        <w:t>paktu.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ašistu ieceltņiem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n SPRS ierosinātā Austrumu pakta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Riga_</w:t>
      </w:r>
      <w:r w:rsidRPr="00E97E95">
        <w:rPr>
          <w:rFonts w:ascii="Calibri" w:hAnsi="Calibri" w:cs="Calibri"/>
        </w:rPr>
        <w:t>committee</w:t>
      </w:r>
      <w:r w:rsidRPr="00865A08">
        <w:rPr>
          <w:rFonts w:ascii="Calibri" w:hAnsi="Calibri" w:cs="Calibri"/>
        </w:rPr>
        <w:t>-</w:t>
      </w:r>
      <w:r w:rsidR="00E16FD7">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txt</w:t>
      </w:r>
    </w:p>
    <w:p w14:paraId="54EAAD86" w14:textId="2857AE30" w:rsidR="002A7300" w:rsidRPr="00820C4E" w:rsidRDefault="002A7300" w:rsidP="002A7300">
      <w:pPr>
        <w:rPr>
          <w:rFonts w:ascii="Calibri" w:hAnsi="Calibri" w:cs="Calibri"/>
          <w:b/>
          <w:bCs/>
          <w:lang w:val="en-US"/>
        </w:rPr>
      </w:pPr>
      <w:r w:rsidRPr="00580CF2">
        <w:rPr>
          <w:rFonts w:ascii="Calibri" w:hAnsi="Calibri" w:cs="Calibri"/>
        </w:rPr>
        <w:t xml:space="preserve">titl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r w:rsidRPr="00580CF2">
        <w:rPr>
          <w:rFonts w:ascii="Calibri" w:hAnsi="Calibri" w:cs="Calibri"/>
        </w:rPr>
        <w:t xml:space="preserve">author: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r w:rsidRPr="00580CF2">
        <w:rPr>
          <w:rFonts w:ascii="Calibri" w:hAnsi="Calibri" w:cs="Calibri"/>
        </w:rPr>
        <w:t>print_run:</w:t>
      </w:r>
      <w:r>
        <w:rPr>
          <w:rFonts w:ascii="Calibri" w:hAnsi="Calibri" w:cs="Calibri"/>
        </w:rPr>
        <w:t xml:space="preserve"> </w:t>
      </w:r>
      <w:r w:rsidR="003939B2">
        <w:rPr>
          <w:rFonts w:ascii="Calibri" w:hAnsi="Calibri" w:cs="Calibri"/>
          <w:lang w:val="en-US"/>
        </w:rPr>
        <w:t>unk</w:t>
      </w:r>
    </w:p>
    <w:p w14:paraId="7E7F9C9F" w14:textId="5527F9A3" w:rsidR="002A7300" w:rsidRPr="005E7AD8" w:rsidRDefault="002A7300" w:rsidP="002A7300">
      <w:pPr>
        <w:rPr>
          <w:rFonts w:ascii="Calibri" w:hAnsi="Calibri" w:cs="Calibri"/>
          <w:lang w:val="en-US"/>
        </w:rPr>
      </w:pPr>
      <w:r w:rsidRPr="00580CF2">
        <w:rPr>
          <w:rFonts w:ascii="Calibri" w:hAnsi="Calibri" w:cs="Calibri"/>
        </w:rPr>
        <w:t xml:space="preserve">typography_name: </w:t>
      </w:r>
      <w:r w:rsidR="005E7AD8">
        <w:rPr>
          <w:rFonts w:ascii="Calibri" w:hAnsi="Calibri" w:cs="Calibri"/>
        </w:rPr>
        <w:t>unk</w:t>
      </w:r>
    </w:p>
    <w:p w14:paraId="00A88C68" w14:textId="4963FED5" w:rsidR="002A7300" w:rsidRPr="005A4D42" w:rsidRDefault="002A7300" w:rsidP="002A73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r w:rsidRPr="00580CF2">
        <w:rPr>
          <w:rFonts w:ascii="Calibri" w:hAnsi="Calibri" w:cs="Calibri"/>
        </w:rPr>
        <w:t>tex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Jaunatnes nožēlojamais stāvoklis buržujiskās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pašsauktais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visu tautu uz cīņu pret fašistu bandu un viņas vadoni. Mocoša,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r w:rsidR="00802815" w:rsidRPr="00802815">
        <w:rPr>
          <w:rFonts w:ascii="Calibri" w:hAnsi="Calibri" w:cs="Calibri"/>
        </w:rPr>
        <w:t xml:space="preserve">daudzsološās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zin,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pirmajās rindās. Viņa varonīgi cīnījusies buržujiskās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socjaunatnes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7-</w:t>
      </w:r>
      <w:r w:rsidR="00A6701B" w:rsidRPr="00A6701B">
        <w:rPr>
          <w:rFonts w:ascii="Calibri" w:hAnsi="Calibri" w:cs="Calibri"/>
        </w:rPr>
        <w:t>LKP_LKJS_Latgale_regional_committee</w:t>
      </w:r>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txt</w:t>
      </w:r>
    </w:p>
    <w:p w14:paraId="25AD30ED" w14:textId="15983E5A" w:rsidR="009C5D6D" w:rsidRPr="009A4876" w:rsidRDefault="009C5D6D" w:rsidP="009C5D6D">
      <w:pPr>
        <w:rPr>
          <w:rFonts w:ascii="Calibri" w:hAnsi="Calibri" w:cs="Calibri"/>
          <w:b/>
          <w:bCs/>
          <w:lang w:val="en-US"/>
        </w:rPr>
      </w:pPr>
      <w:r w:rsidRPr="00580CF2">
        <w:rPr>
          <w:rFonts w:ascii="Calibri" w:hAnsi="Calibri" w:cs="Calibri"/>
        </w:rPr>
        <w:t xml:space="preserve">titl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r w:rsidRPr="00580CF2">
        <w:rPr>
          <w:rFonts w:ascii="Calibri" w:hAnsi="Calibri" w:cs="Calibri"/>
        </w:rPr>
        <w:t xml:space="preserve">author: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r w:rsidRPr="00580CF2">
        <w:rPr>
          <w:rFonts w:ascii="Calibri" w:hAnsi="Calibri" w:cs="Calibri"/>
        </w:rPr>
        <w:t>print_run:</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r w:rsidRPr="00580CF2">
        <w:rPr>
          <w:rFonts w:ascii="Calibri" w:hAnsi="Calibri" w:cs="Calibri"/>
        </w:rPr>
        <w:t xml:space="preserve">typography_name: </w:t>
      </w:r>
      <w:r w:rsidR="00D67788">
        <w:rPr>
          <w:rFonts w:ascii="Calibri" w:hAnsi="Calibri" w:cs="Calibri"/>
          <w:lang w:val="en-US"/>
        </w:rPr>
        <w:t>Spartaks</w:t>
      </w:r>
    </w:p>
    <w:p w14:paraId="22550A9D" w14:textId="00E54EA8" w:rsidR="009C5D6D" w:rsidRPr="005A4D42" w:rsidRDefault="009C5D6D" w:rsidP="009C5D6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r w:rsidRPr="00580CF2">
        <w:rPr>
          <w:rFonts w:ascii="Calibri" w:hAnsi="Calibri" w:cs="Calibri"/>
        </w:rPr>
        <w:t>tex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lielā» Musolini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lauza Versaļas un Lokarnas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šais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lastRenderedPageBreak/>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r w:rsidR="0028434E" w:rsidRPr="0028434E">
        <w:rPr>
          <w:rFonts w:ascii="Calibri" w:hAnsi="Calibri" w:cs="Calibri"/>
        </w:rPr>
        <w:t>bezšķiru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t>1. </w:t>
      </w:r>
      <w:r w:rsidRPr="004E49F8">
        <w:rPr>
          <w:rFonts w:ascii="Calibri" w:hAnsi="Calibri" w:cs="Calibri"/>
        </w:rPr>
        <w:t>Maiju strādnieku šķira izvērt</w:t>
      </w:r>
      <w:r>
        <w:rPr>
          <w:rFonts w:ascii="Calibri" w:hAnsi="Calibri" w:cs="Calibri"/>
        </w:rPr>
        <w:t>ī</w:t>
      </w:r>
      <w:r w:rsidRPr="004E49F8">
        <w:rPr>
          <w:rFonts w:ascii="Calibri" w:hAnsi="Calibri" w:cs="Calibri"/>
        </w:rPr>
        <w:t>s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lastRenderedPageBreak/>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txt</w:t>
      </w:r>
    </w:p>
    <w:p w14:paraId="55BDC962" w14:textId="44B4D80B" w:rsidR="005332EF" w:rsidRPr="00D31DCD" w:rsidRDefault="005332EF" w:rsidP="005332EF">
      <w:pPr>
        <w:rPr>
          <w:rFonts w:ascii="Calibri" w:hAnsi="Calibri" w:cs="Calibri"/>
          <w:b/>
          <w:bCs/>
          <w:lang w:val="en-US"/>
        </w:rPr>
      </w:pPr>
      <w:r w:rsidRPr="00580CF2">
        <w:rPr>
          <w:rFonts w:ascii="Calibri" w:hAnsi="Calibri" w:cs="Calibri"/>
        </w:rPr>
        <w:t xml:space="preserve">titl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r w:rsidRPr="00580CF2">
        <w:rPr>
          <w:rFonts w:ascii="Calibri" w:hAnsi="Calibri" w:cs="Calibri"/>
        </w:rPr>
        <w:t xml:space="preserve">author: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r w:rsidRPr="00580CF2">
        <w:rPr>
          <w:rFonts w:ascii="Calibri" w:hAnsi="Calibri" w:cs="Calibri"/>
        </w:rPr>
        <w:t>date:</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r w:rsidRPr="00580CF2">
        <w:rPr>
          <w:rFonts w:ascii="Calibri" w:hAnsi="Calibri" w:cs="Calibri"/>
        </w:rPr>
        <w:t>print_run:</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r w:rsidRPr="00580CF2">
        <w:rPr>
          <w:rFonts w:ascii="Calibri" w:hAnsi="Calibri" w:cs="Calibri"/>
        </w:rPr>
        <w:t xml:space="preserve">typography_nam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r w:rsidRPr="00580CF2">
        <w:rPr>
          <w:rFonts w:ascii="Calibri" w:hAnsi="Calibri" w:cs="Calibri"/>
        </w:rPr>
        <w:t>tex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lastRenderedPageBreak/>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r w:rsidR="00BA0DAA">
        <w:rPr>
          <w:rFonts w:ascii="Calibri" w:hAnsi="Calibri" w:cs="Calibri"/>
        </w:rPr>
        <w:t>LKP_Riga_</w:t>
      </w:r>
      <w:r w:rsidR="00BA0DAA" w:rsidRPr="00E97E95">
        <w:rPr>
          <w:rFonts w:ascii="Calibri" w:hAnsi="Calibri" w:cs="Calibri"/>
        </w:rPr>
        <w:t>committee</w:t>
      </w:r>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4D6C1A0E" w14:textId="735D0732" w:rsidR="00C46D0A" w:rsidRPr="0027743E" w:rsidRDefault="00C46D0A" w:rsidP="00C46D0A">
      <w:pPr>
        <w:rPr>
          <w:rFonts w:ascii="Calibri" w:hAnsi="Calibri" w:cs="Calibri"/>
          <w:b/>
          <w:bCs/>
          <w:lang w:val="en-US"/>
        </w:rPr>
      </w:pPr>
      <w:r w:rsidRPr="0027743E">
        <w:rPr>
          <w:rFonts w:ascii="Calibri" w:hAnsi="Calibri" w:cs="Calibri"/>
        </w:rPr>
        <w:t xml:space="preserve">titl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r w:rsidRPr="00580CF2">
        <w:rPr>
          <w:rFonts w:ascii="Calibri" w:hAnsi="Calibri" w:cs="Calibri"/>
        </w:rPr>
        <w:t xml:space="preserve">author: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F34856A" w14:textId="6C91F25A" w:rsidR="00C46D0A" w:rsidRPr="005A4D42" w:rsidRDefault="00C46D0A" w:rsidP="00C46D0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r w:rsidRPr="00580CF2">
        <w:rPr>
          <w:rFonts w:ascii="Calibri" w:hAnsi="Calibri" w:cs="Calibri"/>
        </w:rPr>
        <w:t>tex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sumināšanas sarīkojumos! Nepielaidīsim Ulmanim izandelēt</w:t>
      </w:r>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lastRenderedPageBreak/>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r w:rsidR="00FE44B6" w:rsidRPr="00FE44B6">
        <w:rPr>
          <w:rFonts w:ascii="Calibri" w:hAnsi="Calibri" w:cs="Calibri"/>
        </w:rPr>
        <w:t>buržujiskā prese, kura kā uz burvja mājiena vienā</w:t>
      </w:r>
      <w:r w:rsidR="00D60E53">
        <w:rPr>
          <w:rFonts w:ascii="Calibri" w:hAnsi="Calibri" w:cs="Calibri"/>
        </w:rPr>
        <w:t xml:space="preserve"> naktī tapa </w:t>
      </w:r>
      <w:r w:rsidR="00D60E53" w:rsidRPr="00D60E53">
        <w:rPr>
          <w:rFonts w:ascii="Calibri" w:hAnsi="Calibri" w:cs="Calibri"/>
        </w:rPr>
        <w:t>ulmaniski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programu</w:t>
      </w:r>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No hitlerisma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kalpiem: šķiru cīņas mācības — marksisma apkarošana, švindelis</w:t>
      </w:r>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nostādīšana augstāk par zinātni un skolu utt. Visubeidzot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Slimokasu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Vēl nepieredzētos apmēros 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arī oficiāli atcelt astoņu stundu darba dienu. Visubeidzo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i., dubultsērijās. Tas ir nācis</w:t>
      </w:r>
      <w:r>
        <w:rPr>
          <w:rFonts w:ascii="Calibri" w:hAnsi="Calibri" w:cs="Calibri"/>
        </w:rPr>
        <w:t xml:space="preserve"> </w:t>
      </w:r>
      <w:r w:rsidRPr="00BE6ECC">
        <w:rPr>
          <w:rFonts w:ascii="Calibri" w:hAnsi="Calibri" w:cs="Calibri"/>
        </w:rPr>
        <w:t xml:space="preserve">zināms pat Igaunijas valdībai, un </w:t>
      </w:r>
      <w:r w:rsidRPr="00BE6ECC">
        <w:rPr>
          <w:rFonts w:ascii="Calibri" w:hAnsi="Calibri" w:cs="Calibri"/>
        </w:rPr>
        <w:lastRenderedPageBreak/>
        <w:t>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Pret Latvijas izandelēšanu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Pret algu nosišanu un par algu paaugstināšanu līdz pirms</w:t>
      </w:r>
      <w:r w:rsidR="009B4BC4" w:rsidRPr="009B4BC4">
        <w:rPr>
          <w:rFonts w:ascii="Calibri" w:hAnsi="Calibri" w:cs="Calibri"/>
        </w:rPr>
        <w:t>krīzes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r w:rsidRPr="00865A08">
        <w:rPr>
          <w:rFonts w:ascii="Calibri" w:hAnsi="Calibri" w:cs="Calibri"/>
        </w:rPr>
        <w:t>id: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r w:rsidRPr="00865A08">
        <w:rPr>
          <w:rFonts w:ascii="Calibri" w:hAnsi="Calibri" w:cs="Calibri"/>
        </w:rPr>
        <w:t>file_name: revl-n1</w:t>
      </w:r>
      <w:r w:rsidR="004E4070" w:rsidRPr="004E4070">
        <w:rPr>
          <w:rFonts w:ascii="Calibri" w:hAnsi="Calibri" w:cs="Calibri"/>
          <w:lang w:val="en-US"/>
        </w:rPr>
        <w:t>8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600A70C3" w14:textId="3510FEBA" w:rsidR="00361451" w:rsidRPr="008B77A1" w:rsidRDefault="00361451" w:rsidP="00361451">
      <w:pPr>
        <w:rPr>
          <w:rFonts w:ascii="Calibri" w:hAnsi="Calibri" w:cs="Calibri"/>
          <w:b/>
          <w:bCs/>
        </w:rPr>
      </w:pPr>
      <w:r w:rsidRPr="008B77A1">
        <w:rPr>
          <w:rFonts w:ascii="Calibri" w:hAnsi="Calibri" w:cs="Calibri"/>
        </w:rPr>
        <w:t xml:space="preserve">titl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r w:rsidRPr="00580CF2">
        <w:rPr>
          <w:rFonts w:ascii="Calibri" w:hAnsi="Calibri" w:cs="Calibri"/>
        </w:rPr>
        <w:t xml:space="preserve">author: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r w:rsidRPr="00580CF2">
        <w:rPr>
          <w:rFonts w:ascii="Calibri" w:hAnsi="Calibri" w:cs="Calibri"/>
        </w:rPr>
        <w:t>print_run:</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r w:rsidRPr="00580CF2">
        <w:rPr>
          <w:rFonts w:ascii="Calibri" w:hAnsi="Calibri" w:cs="Calibri"/>
        </w:rPr>
        <w:t xml:space="preserve">typography_name: </w:t>
      </w:r>
      <w:r w:rsidR="00B55210">
        <w:rPr>
          <w:rFonts w:ascii="Calibri" w:hAnsi="Calibri" w:cs="Calibri"/>
        </w:rPr>
        <w:t>unk</w:t>
      </w:r>
    </w:p>
    <w:p w14:paraId="560CABAD" w14:textId="6F1DC7ED" w:rsidR="00361451" w:rsidRPr="005A4D42" w:rsidRDefault="00361451" w:rsidP="00361451">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r w:rsidRPr="00580CF2">
        <w:rPr>
          <w:rFonts w:ascii="Calibri" w:hAnsi="Calibri" w:cs="Calibri"/>
        </w:rPr>
        <w:t>tex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lastRenderedPageBreak/>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uravas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Izbeigt algu nosišanu! Pacelt darba algas līdz pirmskrīzes</w:t>
      </w:r>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r w:rsidRPr="009905D5">
        <w:rPr>
          <w:rFonts w:ascii="Calibri" w:hAnsi="Calibri" w:cs="Calibri"/>
        </w:rPr>
        <w:t>id: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r w:rsidRPr="009905D5">
        <w:rPr>
          <w:rFonts w:ascii="Calibri" w:hAnsi="Calibri" w:cs="Calibri"/>
        </w:rPr>
        <w:t>file_name: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r>
        <w:rPr>
          <w:rFonts w:ascii="Calibri" w:hAnsi="Calibri" w:cs="Calibri"/>
          <w:lang w:val="en-US"/>
        </w:rPr>
        <w:t>unk</w:t>
      </w:r>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txt</w:t>
      </w:r>
    </w:p>
    <w:p w14:paraId="0E543F06" w14:textId="74A06DC1" w:rsidR="009905D5" w:rsidRPr="009905D5" w:rsidRDefault="009905D5" w:rsidP="009905D5">
      <w:pPr>
        <w:rPr>
          <w:rFonts w:ascii="Calibri" w:hAnsi="Calibri" w:cs="Calibri"/>
          <w:b/>
          <w:bCs/>
          <w:lang w:val="en-US"/>
        </w:rPr>
      </w:pPr>
      <w:r w:rsidRPr="009905D5">
        <w:rPr>
          <w:rFonts w:ascii="Calibri" w:hAnsi="Calibri" w:cs="Calibri"/>
        </w:rPr>
        <w:t>title:</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r w:rsidRPr="009905D5">
        <w:rPr>
          <w:rFonts w:ascii="Calibri" w:hAnsi="Calibri" w:cs="Calibri"/>
        </w:rPr>
        <w:t xml:space="preserve">author: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r w:rsidRPr="009905D5">
        <w:rPr>
          <w:rFonts w:ascii="Calibri" w:hAnsi="Calibri" w:cs="Calibri"/>
        </w:rPr>
        <w:t xml:space="preserve">dat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r w:rsidRPr="009905D5">
        <w:rPr>
          <w:rFonts w:ascii="Calibri" w:hAnsi="Calibri" w:cs="Calibri"/>
        </w:rPr>
        <w:t xml:space="preserve">print_run: </w:t>
      </w:r>
      <w:r w:rsidR="002E407F">
        <w:rPr>
          <w:rFonts w:ascii="Calibri" w:hAnsi="Calibri" w:cs="Calibri"/>
        </w:rPr>
        <w:t>unk</w:t>
      </w:r>
    </w:p>
    <w:p w14:paraId="0A26D36B" w14:textId="0BE8DB43" w:rsidR="009905D5" w:rsidRPr="009905D5" w:rsidRDefault="009905D5" w:rsidP="009905D5">
      <w:pPr>
        <w:rPr>
          <w:rFonts w:ascii="Calibri" w:hAnsi="Calibri" w:cs="Calibri"/>
          <w:lang w:val="en-US"/>
        </w:rPr>
      </w:pPr>
      <w:r w:rsidRPr="009905D5">
        <w:rPr>
          <w:rFonts w:ascii="Calibri" w:hAnsi="Calibri" w:cs="Calibri"/>
        </w:rPr>
        <w:t xml:space="preserve">typography_name: </w:t>
      </w:r>
      <w:r w:rsidR="002E407F">
        <w:rPr>
          <w:rFonts w:ascii="Calibri" w:hAnsi="Calibri" w:cs="Calibri"/>
          <w:lang w:val="en-US"/>
        </w:rPr>
        <w:t>unk</w:t>
      </w:r>
    </w:p>
    <w:p w14:paraId="0E897782" w14:textId="094468D0" w:rsidR="009905D5" w:rsidRPr="009905D5" w:rsidRDefault="009905D5" w:rsidP="009905D5">
      <w:pPr>
        <w:rPr>
          <w:rFonts w:ascii="Calibri" w:hAnsi="Calibri" w:cs="Calibri"/>
        </w:rPr>
      </w:pPr>
      <w:r w:rsidRPr="009905D5">
        <w:rPr>
          <w:rFonts w:ascii="Calibri" w:hAnsi="Calibri" w:cs="Calibri"/>
        </w:rPr>
        <w:t xml:space="preserve">sourc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r w:rsidRPr="009905D5">
        <w:rPr>
          <w:rFonts w:ascii="Calibri" w:hAnsi="Calibri" w:cs="Calibri"/>
        </w:rPr>
        <w:t>tex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w:t>
      </w:r>
      <w:r w:rsidRPr="009905D5">
        <w:rPr>
          <w:rFonts w:ascii="Calibri" w:hAnsi="Calibri" w:cs="Calibri"/>
        </w:rPr>
        <w:lastRenderedPageBreak/>
        <w:t>Latvijas darbaļaudīm nesis 15. maija apvērsums. Dzīs apsveikt ar varu, lai pēc tam varētu plātīties Latvijas fašizētajā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maija apvērsums? Vai viņai ir par ko ar «nedalītu sajūsmu» apsveikt veco zagli un koruptantu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Otrs 2 gadu «sasniegums» ir fašizētā, ar nacionālo šovinismu un pātariem saindētā skola. Darba jaunatne var pateikties «mīļotajam» tautas vadonim par izkropļotām skolu programām, par bezgalīgām pātaru un nacionālā šovinisma sprediķu virknēm zinātnes vietā, par militāro dresūru un tiem daudzajiem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brūnkrekliem par to, lai gāztu strādnieku un zemnieku varu SPRS, par to, lai pie mums 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Padomā, — vai jaunatnei par vadoni var būt zaglis, koruptants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Darba jaunatne, skolnieki un kareivji! Divi fašisma varas gadi Latvijā rāda, ka izbazunētā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 xml:space="preserve">r varu sadzīti gājienos, pie pirmās izdevības atstājiet tos. Boikotējiet svinīgos aktus un </w:t>
      </w:r>
      <w:r w:rsidRPr="009905D5">
        <w:rPr>
          <w:rFonts w:ascii="Calibri" w:hAnsi="Calibri" w:cs="Calibri"/>
        </w:rPr>
        <w:lastRenderedPageBreak/>
        <w:t>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r w:rsidRPr="00BA31FE">
        <w:rPr>
          <w:rFonts w:ascii="Calibri" w:hAnsi="Calibri" w:cs="Calibri"/>
        </w:rPr>
        <w:t>id: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r w:rsidRPr="00BA31FE">
        <w:rPr>
          <w:rFonts w:ascii="Calibri" w:hAnsi="Calibri" w:cs="Calibri"/>
        </w:rPr>
        <w:t>LKP_Riga_committee-</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txt</w:t>
      </w:r>
    </w:p>
    <w:p w14:paraId="3353DE22" w14:textId="76714DD1" w:rsidR="00D844AA" w:rsidRPr="00AE7B6B" w:rsidRDefault="00D844AA" w:rsidP="00D844AA">
      <w:pPr>
        <w:rPr>
          <w:rFonts w:ascii="Calibri" w:hAnsi="Calibri" w:cs="Calibri"/>
          <w:b/>
          <w:bCs/>
        </w:rPr>
      </w:pPr>
      <w:r w:rsidRPr="00AE7B6B">
        <w:rPr>
          <w:rFonts w:ascii="Calibri" w:hAnsi="Calibri" w:cs="Calibri"/>
        </w:rPr>
        <w:t xml:space="preserve">titl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r w:rsidRPr="00AE7B6B">
        <w:rPr>
          <w:rFonts w:ascii="Calibri" w:hAnsi="Calibri" w:cs="Calibri"/>
        </w:rPr>
        <w:t xml:space="preserve">author: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r w:rsidRPr="00AE7B6B">
        <w:rPr>
          <w:rFonts w:ascii="Calibri" w:hAnsi="Calibri" w:cs="Calibri"/>
        </w:rPr>
        <w:t xml:space="preserve">dat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r w:rsidRPr="00AE7B6B">
        <w:rPr>
          <w:rFonts w:ascii="Calibri" w:hAnsi="Calibri" w:cs="Calibri"/>
        </w:rPr>
        <w:t xml:space="preserve">print_run: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r w:rsidRPr="00AE7B6B">
        <w:rPr>
          <w:rFonts w:ascii="Calibri" w:hAnsi="Calibri" w:cs="Calibri"/>
        </w:rPr>
        <w:t xml:space="preserve">typography_nam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r w:rsidRPr="00D844AA">
        <w:rPr>
          <w:rFonts w:ascii="Calibri" w:hAnsi="Calibri" w:cs="Calibri"/>
        </w:rPr>
        <w:t>tex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briesmudarbi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b.b. Blumbergu, Mārtiņu Ledaini un Nikolaju Blosfeldu. Pēdējais vārda tiešā nozīmē tika nokauts — slimnīcā, uz nāves gultas guļot, </w:t>
      </w:r>
      <w:r w:rsidRPr="00D844AA">
        <w:rPr>
          <w:rFonts w:ascii="Calibri" w:hAnsi="Calibri" w:cs="Calibri"/>
        </w:rPr>
        <w:lastRenderedPageBreak/>
        <w:t>viņam nedeva pat ārstu. Šo un daudzu citu biedru nāve nevar nekliegt pēc atmaksas. Fašistiskie slepkavas uz ielām ir sašāvuši strādniekus — Gribovu, Rozentālu, Levinu, Eidusu, Aršu u.</w:t>
      </w:r>
      <w:r>
        <w:rPr>
          <w:rFonts w:ascii="Calibri" w:hAnsi="Calibri" w:cs="Calibri"/>
        </w:rPr>
        <w:t> </w:t>
      </w:r>
      <w:r w:rsidRPr="00D844AA">
        <w:rPr>
          <w:rFonts w:ascii="Calibri" w:hAnsi="Calibri" w:cs="Calibri"/>
        </w:rPr>
        <w:t>c., politpārvaldē ir sisti, mocīti, sēdināti elektriskās vannās apcietinātie; viszvēriskākā kārtā ir spīdzināti Leibovičs un Lihtenšteins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izrakste par personīgu naudu, kas nozīmē badu, pastāvīgu salšanu un saslimšanu; tiek atņemtas visas grāmatas, atstājot tikai bībeli,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Apsīts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koruptantiem.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lastRenderedPageBreak/>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r w:rsidRPr="00BA31FE">
        <w:rPr>
          <w:rFonts w:ascii="Calibri" w:hAnsi="Calibri" w:cs="Calibri"/>
        </w:rPr>
        <w:t>id: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txt</w:t>
      </w:r>
    </w:p>
    <w:p w14:paraId="78E26184" w14:textId="6BF31718" w:rsidR="001A7DC4" w:rsidRPr="00FF4E36" w:rsidRDefault="001A7DC4" w:rsidP="001A7DC4">
      <w:pPr>
        <w:rPr>
          <w:rFonts w:ascii="Calibri" w:hAnsi="Calibri" w:cs="Calibri"/>
          <w:b/>
          <w:bCs/>
          <w:lang w:val="en-US"/>
        </w:rPr>
      </w:pPr>
      <w:r w:rsidRPr="00AE7B6B">
        <w:rPr>
          <w:rFonts w:ascii="Calibri" w:hAnsi="Calibri" w:cs="Calibri"/>
        </w:rPr>
        <w:t xml:space="preserve">titl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r w:rsidRPr="00AE7B6B">
        <w:rPr>
          <w:rFonts w:ascii="Calibri" w:hAnsi="Calibri" w:cs="Calibri"/>
        </w:rPr>
        <w:t xml:space="preserve">author: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r w:rsidRPr="00AE7B6B">
        <w:rPr>
          <w:rFonts w:ascii="Calibri" w:hAnsi="Calibri" w:cs="Calibri"/>
        </w:rPr>
        <w:t xml:space="preserve">dat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r w:rsidRPr="00AE7B6B">
        <w:rPr>
          <w:rFonts w:ascii="Calibri" w:hAnsi="Calibri" w:cs="Calibri"/>
        </w:rPr>
        <w:t xml:space="preserve">print_run: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r w:rsidRPr="00AE7B6B">
        <w:rPr>
          <w:rFonts w:ascii="Calibri" w:hAnsi="Calibri" w:cs="Calibri"/>
        </w:rPr>
        <w:t xml:space="preserve">typography_nam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r w:rsidRPr="00D844AA">
        <w:rPr>
          <w:rFonts w:ascii="Calibri" w:hAnsi="Calibri" w:cs="Calibri"/>
        </w:rPr>
        <w:t>tex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Kalnciema akmeņlauztuvju upuru kliedzieni atraduši atbalsi visā Eiropā. Francijas, Anglijas, Šveices, Skandināvijas. Valstu prese ar sašutumu raksta par Latvijas viduslaiku moku kambariem. Ārzemju presē ir cilāti spīdzinātāju vārdi līdz ar viņu maizestēvu — ulmaņu, bērziņu, fridrihsonu un aprānu vārdiem.</w:t>
      </w:r>
    </w:p>
    <w:p w14:paraId="2E17F767" w14:textId="09A18359" w:rsidR="001A7DC4" w:rsidRPr="001A7DC4" w:rsidRDefault="001A7DC4" w:rsidP="001A7DC4">
      <w:pPr>
        <w:rPr>
          <w:rFonts w:ascii="Calibri" w:hAnsi="Calibri" w:cs="Calibri"/>
        </w:rPr>
      </w:pPr>
      <w:r w:rsidRPr="001A7DC4">
        <w:rPr>
          <w:rFonts w:ascii="Calibri" w:hAnsi="Calibri" w:cs="Calibri"/>
        </w:rPr>
        <w:t>Pateicoties mūsu nelegālajā presē un ārzemju avīzēs publicētiem atklājumiem un pretfašistu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Kas vēl saista pie dzīves spīdzinātos ieslodzītos — izmocītus, karcera salā un badā nomērdētus, bieži vien fiziski pilnīgi salauztus? Vienīgi apziņa, ka solidāri ar viņiem cieš un cīnās daudzi citi viņu biedri, 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lastRenderedPageBreak/>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pretfašistus,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lastRenderedPageBreak/>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r w:rsidRPr="00183372">
        <w:rPr>
          <w:rFonts w:ascii="Calibri" w:hAnsi="Calibri" w:cs="Calibri"/>
        </w:rPr>
        <w:t>id: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txt</w:t>
      </w:r>
    </w:p>
    <w:p w14:paraId="5F2B9C3B" w14:textId="3C3B73E6" w:rsidR="007157FB" w:rsidRPr="00183372" w:rsidRDefault="007157FB" w:rsidP="007157FB">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r w:rsidRPr="00183372">
        <w:rPr>
          <w:rFonts w:ascii="Calibri" w:hAnsi="Calibri" w:cs="Calibri"/>
        </w:rPr>
        <w:t xml:space="preserve">author: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r w:rsidRPr="00C64116">
        <w:rPr>
          <w:rFonts w:ascii="Calibri" w:hAnsi="Calibri" w:cs="Calibri"/>
        </w:rPr>
        <w:t xml:space="preserve">dat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r w:rsidRPr="00183372">
        <w:rPr>
          <w:rFonts w:ascii="Calibri" w:hAnsi="Calibri" w:cs="Calibri"/>
        </w:rPr>
        <w:t xml:space="preserve">print_run: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r w:rsidRPr="00F75036">
        <w:rPr>
          <w:rFonts w:ascii="Calibri" w:hAnsi="Calibri" w:cs="Calibri"/>
        </w:rPr>
        <w:t xml:space="preserve">typography_name: </w:t>
      </w:r>
      <w:r w:rsidR="00982C81">
        <w:rPr>
          <w:rFonts w:ascii="Calibri" w:hAnsi="Calibri" w:cs="Calibri"/>
        </w:rPr>
        <w:t>unk</w:t>
      </w:r>
    </w:p>
    <w:p w14:paraId="153601D3" w14:textId="2886E605" w:rsidR="007157FB" w:rsidRPr="00183372" w:rsidRDefault="007157FB" w:rsidP="007157FB">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r w:rsidRPr="00183372">
        <w:rPr>
          <w:rFonts w:ascii="Calibri" w:hAnsi="Calibri" w:cs="Calibri"/>
        </w:rPr>
        <w:t>tex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w:t>
      </w:r>
      <w:r w:rsidRPr="00183372">
        <w:rPr>
          <w:rFonts w:ascii="Calibri" w:hAnsi="Calibri" w:cs="Calibri"/>
        </w:rPr>
        <w:lastRenderedPageBreak/>
        <w:t xml:space="preserve">varam paziņot visai Latvijas darba jaunatnei fabrikās, laukos, skolās un armijā, visai Latvijas darba tautai, visas pasaules miera un pretfašisma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Latvijas proletariātam jau sen bija vajadzīga ar masām cieši Latvijas proletariātam jau sen bija vajadzīga ar masām cieši saistīta, spēcīga, revolucionāra jaunatnes pretfašisma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Fašisms ir uzlicis jaunatnei pienākumus nekurnot strādāt fabrikās un laukos par viszemākām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lastRenderedPageBreak/>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Latvijas jaunatnes apvienošanās nes arī ievērojamu starptautisku nozīmi darba jaunatnes cīņā par vienību, konkrēti pierādot, ka vienība ir iespējama un nepieciešama. Tā veicinās abu jaunatnes internacionāļu saprašanos un sekmēs vispasaules jaunatnes miera un pretfašisma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Celties par progresu, par cilvēces garīgu un fizisku atbrīvošanu, par mieru, — ar šo gribu ir aptvertas arī Latvijas jaunatnes sirdis un prāti. Viņa zin,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visplašākam jaunatnes masām savus mērķus, pārliecināsim un pierādīsim viņu pareizību un nepieciešamību, organizēsim jaunatni par viņu izvešanu. Fabrikām un darbnīcām jākļūst par </w:t>
      </w:r>
      <w:r w:rsidRPr="00183372">
        <w:rPr>
          <w:rFonts w:ascii="Calibri" w:hAnsi="Calibri" w:cs="Calibri"/>
        </w:rPr>
        <w:lastRenderedPageBreak/>
        <w:t>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r w:rsidRPr="00183372">
        <w:rPr>
          <w:rFonts w:ascii="Calibri" w:hAnsi="Calibri" w:cs="Calibri"/>
        </w:rPr>
        <w:t>id: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r>
        <w:rPr>
          <w:rFonts w:ascii="Calibri" w:hAnsi="Calibri" w:cs="Calibri"/>
        </w:rPr>
        <w:t>LKP_Riga_</w:t>
      </w:r>
      <w:r w:rsidRPr="00E97E95">
        <w:rPr>
          <w:rFonts w:ascii="Calibri" w:hAnsi="Calibri" w:cs="Calibri"/>
        </w:rPr>
        <w:t>committee</w:t>
      </w:r>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txt</w:t>
      </w:r>
    </w:p>
    <w:p w14:paraId="576C2B1E" w14:textId="71EB1CAC" w:rsidR="00D91C85" w:rsidRPr="00E47431" w:rsidRDefault="00D91C85" w:rsidP="00D91C85">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r w:rsidRPr="00183372">
        <w:rPr>
          <w:rFonts w:ascii="Calibri" w:hAnsi="Calibri" w:cs="Calibri"/>
        </w:rPr>
        <w:t xml:space="preserve">author: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r w:rsidRPr="00C64116">
        <w:rPr>
          <w:rFonts w:ascii="Calibri" w:hAnsi="Calibri" w:cs="Calibri"/>
        </w:rPr>
        <w:t xml:space="preserve">dat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r w:rsidRPr="00183372">
        <w:rPr>
          <w:rFonts w:ascii="Calibri" w:hAnsi="Calibri" w:cs="Calibri"/>
        </w:rPr>
        <w:t xml:space="preserve">print_run: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r w:rsidRPr="00F75036">
        <w:rPr>
          <w:rFonts w:ascii="Calibri" w:hAnsi="Calibri" w:cs="Calibri"/>
        </w:rPr>
        <w:t xml:space="preserve">typography_name: </w:t>
      </w:r>
      <w:r w:rsidR="002014D2">
        <w:rPr>
          <w:rFonts w:ascii="Calibri" w:hAnsi="Calibri" w:cs="Calibri"/>
        </w:rPr>
        <w:t>Spartaks</w:t>
      </w:r>
    </w:p>
    <w:p w14:paraId="6D9401E2" w14:textId="213444C5" w:rsidR="00D91C85" w:rsidRPr="00A15F1E" w:rsidRDefault="00D91C85" w:rsidP="00D91C85">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r w:rsidRPr="00A15F1E">
        <w:rPr>
          <w:rFonts w:ascii="Calibri" w:hAnsi="Calibri" w:cs="Calibri"/>
        </w:rPr>
        <w:t>tex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desmittūkstošu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pusnedēļas algas «labprātīgu» ziedošanu fašistu «Uzvaras» parka izbūvei, kas kopā dod 3600 darba dienas jeb naudā Ls 12000 atvilkumu no strādnieku algām! «Rīgas audums» šo summu trīskāršo līdz Ls 36000, pēdējās 2 daļas </w:t>
      </w:r>
      <w:r w:rsidRPr="00A15F1E">
        <w:rPr>
          <w:rFonts w:ascii="Calibri" w:hAnsi="Calibri" w:cs="Calibri"/>
        </w:rPr>
        <w:lastRenderedPageBreak/>
        <w:t>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koruptīvās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rautot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Darba tauta! Jūs tiekat aicināti pilsētās un laukos nekavējoties apspriesties, kādiem līdzekļiem cīnīties, lai novērstu šo Ulmaņa valdības razbainiecisko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r w:rsidRPr="00DE3976">
        <w:rPr>
          <w:rFonts w:ascii="Calibri" w:hAnsi="Calibri" w:cs="Calibri"/>
        </w:rPr>
        <w:t>id: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r w:rsidRPr="00DE3976">
        <w:rPr>
          <w:rFonts w:ascii="Calibri" w:hAnsi="Calibri" w:cs="Calibri"/>
        </w:rPr>
        <w:t>file_name: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txt</w:t>
      </w:r>
    </w:p>
    <w:p w14:paraId="7D558DFC" w14:textId="57057282" w:rsidR="00C948B5" w:rsidRPr="00DE3976" w:rsidRDefault="00C948B5" w:rsidP="00C948B5">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00B3007A" w:rsidRPr="00DE3976">
        <w:rPr>
          <w:rFonts w:ascii="Calibri" w:hAnsi="Calibri" w:cs="Calibri"/>
        </w:rPr>
        <w:t>No LDJS aicinājuma darba jaunatnei apvienoties pretkara un pretfašisma cīņai</w:t>
      </w:r>
    </w:p>
    <w:p w14:paraId="5634F9AD" w14:textId="2902CC40" w:rsidR="00C948B5" w:rsidRPr="00DE3976" w:rsidRDefault="00C948B5" w:rsidP="00C948B5">
      <w:pPr>
        <w:rPr>
          <w:rFonts w:ascii="Calibri" w:hAnsi="Calibri" w:cs="Calibri"/>
        </w:rPr>
      </w:pPr>
      <w:r w:rsidRPr="00DE3976">
        <w:rPr>
          <w:rFonts w:ascii="Calibri" w:hAnsi="Calibri" w:cs="Calibri"/>
        </w:rPr>
        <w:lastRenderedPageBreak/>
        <w:t xml:space="preserve">author: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r w:rsidRPr="00DE3976">
        <w:rPr>
          <w:rFonts w:ascii="Calibri" w:hAnsi="Calibri" w:cs="Calibri"/>
        </w:rPr>
        <w:t xml:space="preserve">print_run: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r w:rsidRPr="00DE3976">
        <w:rPr>
          <w:rFonts w:ascii="Calibri" w:hAnsi="Calibri" w:cs="Calibri"/>
        </w:rPr>
        <w:t xml:space="preserve">typography_name: </w:t>
      </w:r>
      <w:r w:rsidR="00EF5E7B" w:rsidRPr="00DE3976">
        <w:rPr>
          <w:rFonts w:ascii="Calibri" w:hAnsi="Calibri" w:cs="Calibri"/>
        </w:rPr>
        <w:t>unk</w:t>
      </w:r>
    </w:p>
    <w:p w14:paraId="421E09BA" w14:textId="5A613135" w:rsidR="00C948B5" w:rsidRPr="00DE3976" w:rsidRDefault="00C948B5" w:rsidP="00C948B5">
      <w:pPr>
        <w:rPr>
          <w:rFonts w:ascii="Calibri" w:hAnsi="Calibri" w:cs="Calibri"/>
        </w:rPr>
      </w:pPr>
      <w:r w:rsidRPr="00DE3976">
        <w:rPr>
          <w:rFonts w:ascii="Calibri" w:hAnsi="Calibri" w:cs="Calibri"/>
        </w:rPr>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r w:rsidRPr="00DE3976">
        <w:rPr>
          <w:rFonts w:ascii="Calibri" w:hAnsi="Calibri" w:cs="Calibri"/>
        </w:rPr>
        <w:t>tex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SPRS celtniecības panākumi un vispasaules darbaļaužu atmoda cīņai par labāku dzīvi apdraud visu zemju lielbagātnieku varas pozīcijas. Tādēļ Hitlera nodomus klusībā un atklāti atbalsta visi kapitālisti un reakcionāri. Arī Latvijā Hitlera aģentiem izdevās atrast avantūristisku koruptantu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 xml:space="preserve">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w:t>
      </w:r>
      <w:r w:rsidRPr="00DE3976">
        <w:rPr>
          <w:rFonts w:ascii="Calibri" w:hAnsi="Calibri" w:cs="Calibri"/>
        </w:rPr>
        <w:lastRenderedPageBreak/>
        <w:t>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Jaunie strādnieki, zemnieki, inteliģenti un visa jaunatne! Mūsu daudzumā un vienībā ir mūsu spēks! Ja būsim stipri un vienoti cīņā par mieru un brīvību, — kara nebūs. Bet, ja karš izcelsies, pirms mēs spēsim to novērst, tad pārvērtīsim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r w:rsidRPr="00DE3976">
        <w:rPr>
          <w:rFonts w:ascii="Calibri" w:hAnsi="Calibri" w:cs="Calibri"/>
        </w:rPr>
        <w:t>id: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r w:rsidRPr="00DE3976">
        <w:rPr>
          <w:rFonts w:ascii="Calibri" w:hAnsi="Calibri" w:cs="Calibri"/>
        </w:rPr>
        <w:t>file_name: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r>
        <w:rPr>
          <w:rFonts w:ascii="Calibri" w:hAnsi="Calibri" w:cs="Calibri"/>
        </w:rPr>
        <w:t>LKP_Riga_committee</w:t>
      </w:r>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txt</w:t>
      </w:r>
    </w:p>
    <w:p w14:paraId="2F429987" w14:textId="6E79C86E" w:rsidR="00AE17CB" w:rsidRPr="00DE3976" w:rsidRDefault="00AE17CB" w:rsidP="00AE17CB">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r w:rsidRPr="00DE3976">
        <w:rPr>
          <w:rFonts w:ascii="Calibri" w:hAnsi="Calibri" w:cs="Calibri"/>
        </w:rPr>
        <w:t xml:space="preserve">author: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r w:rsidRPr="00DE3976">
        <w:rPr>
          <w:rFonts w:ascii="Calibri" w:hAnsi="Calibri" w:cs="Calibri"/>
        </w:rPr>
        <w:t xml:space="preserve">print_run: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r w:rsidRPr="00DE3976">
        <w:rPr>
          <w:rFonts w:ascii="Calibri" w:hAnsi="Calibri" w:cs="Calibri"/>
        </w:rPr>
        <w:t>typography_name:</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r w:rsidRPr="00DE3976">
        <w:rPr>
          <w:rFonts w:ascii="Calibri" w:hAnsi="Calibri" w:cs="Calibri"/>
        </w:rPr>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r w:rsidRPr="00DE3976">
        <w:rPr>
          <w:rFonts w:ascii="Calibri" w:hAnsi="Calibri" w:cs="Calibri"/>
        </w:rPr>
        <w:t>tex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r w:rsidRPr="00B9688C">
        <w:rPr>
          <w:rFonts w:ascii="Calibri" w:hAnsi="Calibri" w:cs="Calibri"/>
        </w:rPr>
        <w:t>hitlerismu?</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 xml:space="preserve">Fašisms — tas ir karš, un vācu </w:t>
      </w:r>
      <w:r w:rsidR="001D65CA" w:rsidRPr="001D65CA">
        <w:rPr>
          <w:rFonts w:ascii="Calibri" w:hAnsi="Calibri" w:cs="Calibri"/>
        </w:rPr>
        <w:lastRenderedPageBreak/>
        <w:t>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emilitarizējuši Reinzemi,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s kā vēsturiskie mūsdienu kaupo,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LKP Rīgas kom.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r w:rsidRPr="00310DCB">
        <w:rPr>
          <w:rFonts w:ascii="Calibri" w:hAnsi="Calibri" w:cs="Calibri"/>
        </w:rPr>
        <w:t>id: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r w:rsidRPr="00310DCB">
        <w:rPr>
          <w:rFonts w:ascii="Calibri" w:hAnsi="Calibri" w:cs="Calibri"/>
        </w:rPr>
        <w:t>file_</w:t>
      </w:r>
      <w:r w:rsidRPr="006C0CD1">
        <w:rPr>
          <w:rFonts w:ascii="Calibri" w:hAnsi="Calibri" w:cs="Calibri"/>
        </w:rPr>
        <w:t>name: revl-n1</w:t>
      </w:r>
      <w:r w:rsidRPr="006C0CD1">
        <w:rPr>
          <w:rFonts w:ascii="Calibri" w:hAnsi="Calibri" w:cs="Calibri"/>
          <w:lang w:val="en-US"/>
        </w:rPr>
        <w:t>88-</w:t>
      </w:r>
      <w:r w:rsidRPr="006C0CD1">
        <w:rPr>
          <w:rFonts w:ascii="Calibri" w:hAnsi="Calibri" w:cs="Calibri"/>
        </w:rPr>
        <w:t>LKP_Riga_committee-</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txt</w:t>
      </w:r>
    </w:p>
    <w:p w14:paraId="1BA38D6F" w14:textId="2633B8F7" w:rsidR="00310DCB" w:rsidRPr="00310DCB" w:rsidRDefault="00310DCB" w:rsidP="00310DCB">
      <w:pPr>
        <w:rPr>
          <w:rFonts w:ascii="Calibri" w:hAnsi="Calibri" w:cs="Calibri"/>
          <w:b/>
          <w:bCs/>
          <w:lang w:val="en-US"/>
        </w:rPr>
      </w:pPr>
      <w:r w:rsidRPr="00310DCB">
        <w:rPr>
          <w:rFonts w:ascii="Calibri" w:hAnsi="Calibri" w:cs="Calibri"/>
        </w:rPr>
        <w:t>title:</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r w:rsidRPr="00B07BFE">
        <w:rPr>
          <w:rFonts w:ascii="Calibri" w:hAnsi="Calibri" w:cs="Calibri"/>
        </w:rPr>
        <w:t xml:space="preserve">author: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r w:rsidRPr="00B07BFE">
        <w:rPr>
          <w:rFonts w:ascii="Calibri" w:hAnsi="Calibri" w:cs="Calibri"/>
        </w:rPr>
        <w:t xml:space="preserve">dat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r w:rsidRPr="00310DCB">
        <w:rPr>
          <w:rFonts w:ascii="Calibri" w:hAnsi="Calibri" w:cs="Calibri"/>
        </w:rPr>
        <w:t xml:space="preserve">print_run: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r w:rsidRPr="00310DCB">
        <w:rPr>
          <w:rFonts w:ascii="Calibri" w:hAnsi="Calibri" w:cs="Calibri"/>
        </w:rPr>
        <w:t xml:space="preserve">typography_name: </w:t>
      </w:r>
      <w:r w:rsidR="00B07BFE">
        <w:rPr>
          <w:rFonts w:ascii="Calibri" w:hAnsi="Calibri" w:cs="Calibri"/>
        </w:rPr>
        <w:t>Spartaks</w:t>
      </w:r>
    </w:p>
    <w:p w14:paraId="6E0C9025" w14:textId="7B39DB25" w:rsidR="00310DCB" w:rsidRPr="00310DCB" w:rsidRDefault="00310DCB" w:rsidP="00310DCB">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r w:rsidRPr="00310DCB">
        <w:rPr>
          <w:rFonts w:ascii="Calibri" w:hAnsi="Calibri" w:cs="Calibri"/>
        </w:rPr>
        <w:t>text</w:t>
      </w:r>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Kopš jūlija mēneša pēdējās puses Latvijas fašistiskā prese, pieskaņota korī ar pārējo kapitālistisko valstu izdevumiem, brēc un līksmo par pilsoņu karu Spānijā. Gavilē par katru fašistisko ģenerāļu Franko un Molas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razbainiekiem,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lastRenderedPageBreak/>
        <w:t>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pūlas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Navalperālu, Oviedo un svarīgas pozīcijas Tekvelas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Spānijas darba tautas aizstāvēšanās pret savas zemes starptautiskā kapitāla atbalstīto fašistu asiņaino uzbrukumu ir arī Latvijas pretfašistu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telegramu nosūtīšanu 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lastRenderedPageBreak/>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r w:rsidRPr="00310DCB">
        <w:rPr>
          <w:rFonts w:ascii="Calibri" w:hAnsi="Calibri" w:cs="Calibri"/>
        </w:rPr>
        <w:t>id: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r w:rsidRPr="00B07BFE">
        <w:rPr>
          <w:rFonts w:ascii="Calibri" w:hAnsi="Calibri" w:cs="Calibri"/>
        </w:rPr>
        <w:t xml:space="preserve">author: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r w:rsidRPr="00B07BFE">
        <w:rPr>
          <w:rFonts w:ascii="Calibri" w:hAnsi="Calibri" w:cs="Calibri"/>
        </w:rPr>
        <w:t xml:space="preserve">dat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r w:rsidRPr="00310DCB">
        <w:rPr>
          <w:rFonts w:ascii="Calibri" w:hAnsi="Calibri" w:cs="Calibri"/>
        </w:rPr>
        <w:t xml:space="preserve">print_run: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r w:rsidRPr="00310DCB">
        <w:rPr>
          <w:rFonts w:ascii="Calibri" w:hAnsi="Calibri" w:cs="Calibri"/>
        </w:rPr>
        <w:t xml:space="preserve">typography_nam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r w:rsidRPr="00310DCB">
        <w:rPr>
          <w:rFonts w:ascii="Calibri" w:hAnsi="Calibri" w:cs="Calibri"/>
        </w:rPr>
        <w:t>text</w:t>
      </w:r>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Spānija nokratīja karaļa varas jūgu, nokratīja arī Lerusa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t>Kā visur, tā arī Spānijā fašistu ceļu sedz līķu kaudzes un asiņu jūra. Masu slepkavības, spīdzināšanas, sadedzināšanas, izvarošanas un laupīšanas notiek visur, kur vien iet pāri ģenerāļa Franko un Molas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lastRenderedPageBreak/>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r w:rsidRPr="00310DCB">
        <w:rPr>
          <w:rFonts w:ascii="Calibri" w:hAnsi="Calibri" w:cs="Calibri"/>
        </w:rPr>
        <w:t>id: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r w:rsidRPr="00B07BFE">
        <w:rPr>
          <w:rFonts w:ascii="Calibri" w:hAnsi="Calibri" w:cs="Calibri"/>
        </w:rPr>
        <w:t xml:space="preserve">author: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r w:rsidRPr="00310DCB">
        <w:rPr>
          <w:rFonts w:ascii="Calibri" w:hAnsi="Calibri" w:cs="Calibri"/>
        </w:rPr>
        <w:t xml:space="preserve">print_run: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r w:rsidRPr="00310DCB">
        <w:rPr>
          <w:rFonts w:ascii="Calibri" w:hAnsi="Calibri" w:cs="Calibri"/>
        </w:rPr>
        <w:t xml:space="preserve">typography_name: </w:t>
      </w:r>
      <w:r w:rsidR="00666F9C" w:rsidRPr="004423F8">
        <w:rPr>
          <w:rFonts w:ascii="Calibri" w:hAnsi="Calibri" w:cs="Calibri"/>
        </w:rPr>
        <w:t>Kollomans Vallišs</w:t>
      </w:r>
    </w:p>
    <w:p w14:paraId="7E9A1316" w14:textId="0E183574" w:rsidR="00937636" w:rsidRPr="00310DCB" w:rsidRDefault="00937636" w:rsidP="00937636">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r w:rsidRPr="00310DCB">
        <w:rPr>
          <w:rFonts w:ascii="Calibri" w:hAnsi="Calibri" w:cs="Calibri"/>
        </w:rPr>
        <w:t>text</w:t>
      </w:r>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tēvu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lastRenderedPageBreak/>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visbrutālākiem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r w:rsidR="00BA0304" w:rsidRPr="00BA0304">
        <w:rPr>
          <w:rFonts w:ascii="Calibri" w:hAnsi="Calibri" w:cs="Calibri"/>
        </w:rPr>
        <w:t xml:space="preserve">zin,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mirt badā un smakt nebrīvībā. Cik ilgi Hitlers un Musolini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sūta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ulmaniskās Latvijas </w:t>
      </w:r>
      <w:r w:rsidR="002B57EF">
        <w:rPr>
          <w:rFonts w:ascii="Calibri" w:hAnsi="Calibri" w:cs="Calibri"/>
        </w:rPr>
        <w:t xml:space="preserve">sazvērnieku banda ar saviem </w:t>
      </w:r>
      <w:r w:rsidR="002B57EF" w:rsidRPr="002B57EF">
        <w:rPr>
          <w:rFonts w:ascii="Calibri" w:hAnsi="Calibri" w:cs="Calibri"/>
        </w:rPr>
        <w:t>asinskalpiem</w:t>
      </w:r>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Latvijas Soc. strādnieku un zemnieku par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r w:rsidRPr="00310DCB">
        <w:rPr>
          <w:rFonts w:ascii="Calibri" w:hAnsi="Calibri" w:cs="Calibri"/>
        </w:rPr>
        <w:t>id: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r w:rsidRPr="00B07BFE">
        <w:rPr>
          <w:rFonts w:ascii="Calibri" w:hAnsi="Calibri" w:cs="Calibri"/>
        </w:rPr>
        <w:t xml:space="preserve">author: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r w:rsidRPr="00310DCB">
        <w:rPr>
          <w:rFonts w:ascii="Calibri" w:hAnsi="Calibri" w:cs="Calibri"/>
        </w:rPr>
        <w:t xml:space="preserve">print_run: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r w:rsidRPr="00310DCB">
        <w:rPr>
          <w:rFonts w:ascii="Calibri" w:hAnsi="Calibri" w:cs="Calibri"/>
        </w:rPr>
        <w:t xml:space="preserve">typography_name: </w:t>
      </w:r>
      <w:r w:rsidR="00666F9C">
        <w:rPr>
          <w:rFonts w:ascii="Calibri" w:hAnsi="Calibri" w:cs="Calibri"/>
          <w:lang w:val="en-US"/>
        </w:rPr>
        <w:t>Spartaks</w:t>
      </w:r>
    </w:p>
    <w:p w14:paraId="4B437A69" w14:textId="77777777" w:rsidR="006C4332" w:rsidRPr="00310DCB" w:rsidRDefault="006C4332" w:rsidP="006C4332">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r w:rsidRPr="00310DCB">
        <w:rPr>
          <w:rFonts w:ascii="Calibri" w:hAnsi="Calibri" w:cs="Calibri"/>
        </w:rPr>
        <w:t>text</w:t>
      </w:r>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tēvu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 xml:space="preserve">Neviens plēsīgs meža zvērs nav asinskārāks, neviens nodevējs nav nodevīgāks kā fašisms tautiskās un patriotiskās masas. Atdūrušies uz tautas varonīgu pretestību, Spānijas fašisti aicināja sev palīgā </w:t>
      </w:r>
      <w:r w:rsidRPr="00E75AC3">
        <w:rPr>
          <w:rFonts w:ascii="Calibri" w:hAnsi="Calibri" w:cs="Calibri"/>
        </w:rPr>
        <w:lastRenderedPageBreak/>
        <w:t>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visbrutālākiem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r w:rsidRPr="00BA0304">
        <w:rPr>
          <w:rFonts w:ascii="Calibri" w:hAnsi="Calibri" w:cs="Calibri"/>
        </w:rPr>
        <w:t xml:space="preserve">zin,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Lielgabali, tanki un lidmašīnas aprij tautas bagātību, apkrauj ar lieliem nodokļiem, nosit strādnieku algas, spiež tos mirt badā un smakt nebrīvībā. Cik ilgi Hitlers un Musolini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sūta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ulmaniskās Latvijas </w:t>
      </w:r>
      <w:r>
        <w:rPr>
          <w:rFonts w:ascii="Calibri" w:hAnsi="Calibri" w:cs="Calibri"/>
        </w:rPr>
        <w:t xml:space="preserve">sazvērnieku banda ar saviem </w:t>
      </w:r>
      <w:r w:rsidRPr="002B57EF">
        <w:rPr>
          <w:rFonts w:ascii="Calibri" w:hAnsi="Calibri" w:cs="Calibri"/>
        </w:rPr>
        <w:t>asinskalpiem</w:t>
      </w:r>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Latvijas Soc. strādnieku un zemnieku par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r w:rsidRPr="00310DCB">
        <w:rPr>
          <w:rFonts w:ascii="Calibri" w:hAnsi="Calibri" w:cs="Calibri"/>
        </w:rPr>
        <w:lastRenderedPageBreak/>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r w:rsidR="00CB185E">
        <w:rPr>
          <w:rFonts w:ascii="Calibri" w:hAnsi="Calibri" w:cs="Calibri"/>
        </w:rPr>
        <w:t>LKP_Riga_</w:t>
      </w:r>
      <w:r w:rsidR="00CB185E" w:rsidRPr="00E97E95">
        <w:rPr>
          <w:rFonts w:ascii="Calibri" w:hAnsi="Calibri" w:cs="Calibri"/>
        </w:rPr>
        <w:t>committee</w:t>
      </w:r>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txt</w:t>
      </w:r>
    </w:p>
    <w:p w14:paraId="35A8F151" w14:textId="3941CB17" w:rsidR="00D8219C" w:rsidRDefault="00D8219C" w:rsidP="00D8219C">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r w:rsidRPr="00B07BFE">
        <w:rPr>
          <w:rFonts w:ascii="Calibri" w:hAnsi="Calibri" w:cs="Calibri"/>
        </w:rPr>
        <w:t xml:space="preserve">author: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r w:rsidRPr="00B07BFE">
        <w:rPr>
          <w:rFonts w:ascii="Calibri" w:hAnsi="Calibri" w:cs="Calibri"/>
        </w:rPr>
        <w:t xml:space="preserve">dat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r w:rsidRPr="00310DCB">
        <w:rPr>
          <w:rFonts w:ascii="Calibri" w:hAnsi="Calibri" w:cs="Calibri"/>
        </w:rPr>
        <w:t xml:space="preserve">print_run: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r w:rsidRPr="00310DCB">
        <w:rPr>
          <w:rFonts w:ascii="Calibri" w:hAnsi="Calibri" w:cs="Calibri"/>
        </w:rPr>
        <w:t xml:space="preserve">typography_name: </w:t>
      </w:r>
      <w:r>
        <w:rPr>
          <w:rFonts w:ascii="Calibri" w:hAnsi="Calibri" w:cs="Calibri"/>
          <w:lang w:val="en-US"/>
        </w:rPr>
        <w:t>Spartaks</w:t>
      </w:r>
    </w:p>
    <w:p w14:paraId="04848C38" w14:textId="775E5740" w:rsidR="00D8219C" w:rsidRPr="00310DCB" w:rsidRDefault="00D8219C" w:rsidP="00D8219C">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r w:rsidRPr="00310DCB">
        <w:rPr>
          <w:rFonts w:ascii="Calibri" w:hAnsi="Calibri" w:cs="Calibri"/>
        </w:rPr>
        <w:t>text</w:t>
      </w:r>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zin,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Valdība pieliek visas pūles, lai neciestu 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lastRenderedPageBreak/>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txt</w:t>
      </w:r>
    </w:p>
    <w:p w14:paraId="6459802A" w14:textId="65E3EC9D" w:rsidR="00697375" w:rsidRDefault="00697375" w:rsidP="00697375">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r w:rsidRPr="00B07BFE">
        <w:rPr>
          <w:rFonts w:ascii="Calibri" w:hAnsi="Calibri" w:cs="Calibri"/>
        </w:rPr>
        <w:t xml:space="preserve">author: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r w:rsidRPr="00B07BFE">
        <w:rPr>
          <w:rFonts w:ascii="Calibri" w:hAnsi="Calibri" w:cs="Calibri"/>
        </w:rPr>
        <w:t xml:space="preserve">dat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r w:rsidRPr="00310DCB">
        <w:rPr>
          <w:rFonts w:ascii="Calibri" w:hAnsi="Calibri" w:cs="Calibri"/>
        </w:rPr>
        <w:t xml:space="preserve">print_run: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r w:rsidRPr="00310DCB">
        <w:rPr>
          <w:rFonts w:ascii="Calibri" w:hAnsi="Calibri" w:cs="Calibri"/>
        </w:rPr>
        <w:t xml:space="preserve">typography_name: </w:t>
      </w:r>
      <w:r w:rsidR="005363BC">
        <w:rPr>
          <w:rFonts w:ascii="Calibri" w:hAnsi="Calibri" w:cs="Calibri"/>
          <w:lang w:val="en-US"/>
        </w:rPr>
        <w:t>unk</w:t>
      </w:r>
    </w:p>
    <w:p w14:paraId="0982CB9C" w14:textId="78403FC4" w:rsidR="00697375" w:rsidRPr="00310DCB" w:rsidRDefault="00697375" w:rsidP="00697375">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r w:rsidRPr="00310DCB">
        <w:rPr>
          <w:rFonts w:ascii="Calibri" w:hAnsi="Calibri" w:cs="Calibri"/>
        </w:rPr>
        <w:t>text</w:t>
      </w:r>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Ne žēloties, ne gaus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Padomju Savienībā šais 19 gados uzcelta sociālistiskā</w:t>
      </w:r>
      <w:r w:rsidR="00C86BD5">
        <w:rPr>
          <w:rFonts w:ascii="Calibri" w:hAnsi="Calibri" w:cs="Calibri"/>
        </w:rPr>
        <w:t xml:space="preserve"> </w:t>
      </w:r>
      <w:r w:rsidR="00C86BD5" w:rsidRPr="00C86BD5">
        <w:rPr>
          <w:rFonts w:ascii="Calibri" w:hAnsi="Calibri" w:cs="Calibri"/>
        </w:rPr>
        <w:t>sabiedrība — visas progresīvās cilvēces senlolotais,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kolektīvistu,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w:t>
      </w:r>
      <w:r w:rsidR="006C2C86" w:rsidRPr="006C2C86">
        <w:rPr>
          <w:rFonts w:ascii="Calibri" w:hAnsi="Calibri" w:cs="Calibri"/>
        </w:rPr>
        <w:lastRenderedPageBreak/>
        <w:t xml:space="preserve">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Arvien nekaunīgāk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hitlerisms,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Hitlerismam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Čehoslovakijas, Francijas. Hitlerisms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kalpotāju, ierēdņu reālalgas, aplaupīti sīkie noguldītāji pasta</w:t>
      </w:r>
      <w:r w:rsidR="00BE395A">
        <w:rPr>
          <w:rFonts w:ascii="Calibri" w:hAnsi="Calibri" w:cs="Calibri"/>
        </w:rPr>
        <w:t xml:space="preserve"> </w:t>
      </w:r>
      <w:r w:rsidR="00BE395A" w:rsidRPr="00BE395A">
        <w:rPr>
          <w:rFonts w:ascii="Calibri" w:hAnsi="Calibri" w:cs="Calibri"/>
        </w:rPr>
        <w:t>krājkasē un citur. Ārpolitikā viņa ir uzticams hitlerisma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Mēs saucam visus, kam svēta Latvijas tautas patstāvība un neatkarība, kam mīļa sava tēvuzeme, valoda, kultūra, tauta, apvienoties svētai cīņai pret Ulmaņa fašistisko diktatūru —</w:t>
      </w:r>
      <w:r w:rsidR="00FB56F5" w:rsidRPr="00C64056">
        <w:rPr>
          <w:rFonts w:ascii="Calibri" w:hAnsi="Calibri" w:cs="Calibri"/>
          <w:i/>
          <w:iCs/>
        </w:rPr>
        <w:t xml:space="preserve"> hitlerisma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lastRenderedPageBreak/>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FD2853" w:rsidRDefault="00FD2853" w:rsidP="00FD2853">
      <w:pPr>
        <w:rPr>
          <w:rFonts w:ascii="Calibri" w:hAnsi="Calibri" w:cs="Calibri"/>
          <w:lang w:val="ru-RU"/>
        </w:rPr>
      </w:pPr>
      <w:r w:rsidRPr="00310DCB">
        <w:rPr>
          <w:rFonts w:ascii="Calibri" w:hAnsi="Calibri" w:cs="Calibri"/>
        </w:rPr>
        <w:t>id: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r w:rsidRPr="00FD2853">
        <w:rPr>
          <w:rFonts w:ascii="Calibri" w:hAnsi="Calibri" w:cs="Calibri"/>
          <w:lang w:val="en-US"/>
        </w:rPr>
        <w:t>LKP_Provisional_Secretariat</w:t>
      </w:r>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txt</w:t>
      </w:r>
    </w:p>
    <w:p w14:paraId="6EE19CDB" w14:textId="2E113040" w:rsidR="00FD2853" w:rsidRDefault="00FD2853" w:rsidP="00FD2853">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r w:rsidRPr="00B07BFE">
        <w:rPr>
          <w:rFonts w:ascii="Calibri" w:hAnsi="Calibri" w:cs="Calibri"/>
        </w:rPr>
        <w:t xml:space="preserve">author: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r w:rsidRPr="00B07BFE">
        <w:rPr>
          <w:rFonts w:ascii="Calibri" w:hAnsi="Calibri" w:cs="Calibri"/>
        </w:rPr>
        <w:t xml:space="preserve">dat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r w:rsidRPr="00310DCB">
        <w:rPr>
          <w:rFonts w:ascii="Calibri" w:hAnsi="Calibri" w:cs="Calibri"/>
        </w:rPr>
        <w:t xml:space="preserve">print_run: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r w:rsidRPr="00310DCB">
        <w:rPr>
          <w:rFonts w:ascii="Calibri" w:hAnsi="Calibri" w:cs="Calibri"/>
        </w:rPr>
        <w:t xml:space="preserve">typography_name: </w:t>
      </w:r>
      <w:r w:rsidR="00FD32D4">
        <w:rPr>
          <w:rFonts w:ascii="Calibri" w:hAnsi="Calibri" w:cs="Calibri"/>
          <w:lang w:val="en-US"/>
        </w:rPr>
        <w:t>Spartaks</w:t>
      </w:r>
    </w:p>
    <w:p w14:paraId="77662054" w14:textId="1B0DA169" w:rsidR="00FD2853" w:rsidRPr="00310DCB" w:rsidRDefault="00FD2853" w:rsidP="00FD2853">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r w:rsidRPr="00310DCB">
        <w:rPr>
          <w:rFonts w:ascii="Calibri" w:hAnsi="Calibri" w:cs="Calibri"/>
        </w:rPr>
        <w:t>text</w:t>
      </w:r>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192B73">
        <w:rPr>
          <w:rFonts w:ascii="Calibri" w:hAnsi="Calibri" w:cs="Calibri"/>
          <w:lang w:val="en-US"/>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Viņi pārklāj Spāniju ar līķu un drupu kaudzēm</w:t>
      </w:r>
      <w:r w:rsidR="009C140D" w:rsidRPr="001E1643">
        <w:rPr>
          <w:rFonts w:ascii="Calibri" w:hAnsi="Calibri" w:cs="Calibri"/>
          <w:i/>
          <w:iCs/>
        </w:rPr>
        <w:t xml:space="preserve"> tikai tāpēc, ka spāņu tauta negrib pieļaut un nepieļaus fašistiskajiem varmākām uzkundzēties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kuri šeit rada jaunus atbalsta punktus saviem razbainieciskajiem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vesta un beidzot ar Hitleru, Musolini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w:t>
      </w:r>
      <w:r w:rsidR="008203E7" w:rsidRPr="008203E7">
        <w:rPr>
          <w:rFonts w:ascii="Calibri" w:hAnsi="Calibri" w:cs="Calibri"/>
        </w:rPr>
        <w:t>pret fašistiskiem varmākām. Kādus upurus, kādas ciešanas tas</w:t>
      </w:r>
      <w:r w:rsidR="008203E7" w:rsidRPr="008203E7">
        <w:rPr>
          <w:rFonts w:ascii="Calibri" w:hAnsi="Calibri" w:cs="Calibri"/>
        </w:rPr>
        <w:t xml:space="preserve"> </w:t>
      </w:r>
      <w:r w:rsidR="008203E7" w:rsidRPr="008203E7">
        <w:rPr>
          <w:rFonts w:ascii="Calibri" w:hAnsi="Calibri" w:cs="Calibri"/>
        </w:rPr>
        <w:t>arī neprasītu, spāņu tauta ir apņēmusies uzvarēt fašistisko kontrrevolūciju. «Labāk mirt cīņā par brīvību, nekā krist fašistiskajā</w:t>
      </w:r>
      <w:r w:rsidR="005020B0" w:rsidRPr="005020B0">
        <w:rPr>
          <w:rFonts w:ascii="Calibri" w:hAnsi="Calibri" w:cs="Calibri"/>
        </w:rPr>
        <w:t xml:space="preserve"> </w:t>
      </w:r>
      <w:r w:rsidR="005020B0" w:rsidRPr="005020B0">
        <w:rPr>
          <w:rFonts w:ascii="Calibri" w:hAnsi="Calibri" w:cs="Calibri"/>
        </w:rPr>
        <w:t>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w:t>
      </w:r>
      <w:r w:rsidR="007D343E" w:rsidRPr="00CE1161">
        <w:rPr>
          <w:rFonts w:ascii="Calibri" w:hAnsi="Calibri" w:cs="Calibri"/>
        </w:rPr>
        <w:t>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 xml:space="preserve">fašisms, tad </w:t>
      </w:r>
      <w:r w:rsidR="001977F3" w:rsidRPr="001977F3">
        <w:rPr>
          <w:rFonts w:ascii="Calibri" w:hAnsi="Calibri" w:cs="Calibri"/>
        </w:rPr>
        <w:lastRenderedPageBreak/>
        <w:t>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kurus Hitlers ar ulmaniešu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w:t>
      </w:r>
      <w:r w:rsidR="003235DF" w:rsidRPr="006C694A">
        <w:rPr>
          <w:rFonts w:ascii="Calibri" w:hAnsi="Calibri" w:cs="Calibri"/>
          <w:i/>
          <w:iCs/>
        </w:rPr>
        <w:t xml:space="preserve"> </w:t>
      </w:r>
      <w:r w:rsidR="003235DF" w:rsidRPr="006C694A">
        <w:rPr>
          <w:rFonts w:ascii="Calibri" w:hAnsi="Calibri" w:cs="Calibri"/>
          <w:i/>
          <w:iCs/>
        </w:rPr>
        <w:t>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kolektīvisti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Default="007B13D3" w:rsidP="00523798">
      <w:pPr>
        <w:rPr>
          <w:rFonts w:ascii="Calibri" w:hAnsi="Calibri" w:cs="Calibri"/>
          <w:lang w:val="ru-RU"/>
        </w:rPr>
      </w:pPr>
      <w:r w:rsidRPr="007B13D3">
        <w:rPr>
          <w:rFonts w:ascii="Calibri" w:hAnsi="Calibri" w:cs="Calibri"/>
        </w:rPr>
        <w:t>Mēs kopā ar visas pasaules demokrātiju karsti apsveicam</w:t>
      </w:r>
      <w:r w:rsidR="002E1623" w:rsidRPr="002E1623">
        <w:rPr>
          <w:rFonts w:ascii="Calibri" w:hAnsi="Calibri" w:cs="Calibri"/>
        </w:rPr>
        <w:t xml:space="preserve"> </w:t>
      </w:r>
      <w:r w:rsidR="002E1623" w:rsidRPr="002E1623">
        <w:rPr>
          <w:rFonts w:ascii="Calibri" w:hAnsi="Calibri" w:cs="Calibri"/>
        </w:rPr>
        <w:t xml:space="preserve">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w:t>
      </w:r>
      <w:r w:rsidR="0082405E" w:rsidRPr="0082405E">
        <w:rPr>
          <w:rFonts w:ascii="Calibri" w:hAnsi="Calibri" w:cs="Calibri"/>
        </w:rPr>
        <w:t>Mēs izsakām savu dziļāko protestu pret to negodīgo spāņu tautas</w:t>
      </w:r>
      <w:r w:rsidR="0082405E" w:rsidRPr="0082405E">
        <w:rPr>
          <w:rFonts w:ascii="Calibri" w:hAnsi="Calibri" w:cs="Calibri"/>
        </w:rPr>
        <w:t xml:space="preserve"> </w:t>
      </w:r>
      <w:r w:rsidR="0082405E" w:rsidRPr="0082405E">
        <w:rPr>
          <w:rFonts w:ascii="Calibri" w:hAnsi="Calibri" w:cs="Calibri"/>
        </w:rPr>
        <w:t xml:space="preserve">noriešanu un fašistisko ģenerāļu cildināšanu, ko diendienā </w:t>
      </w:r>
      <w:r w:rsidR="0082405E" w:rsidRPr="0082405E">
        <w:rPr>
          <w:rFonts w:ascii="Calibri" w:hAnsi="Calibri" w:cs="Calibri"/>
        </w:rPr>
        <w:t>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w:t>
      </w:r>
      <w:r w:rsidRPr="00F7323A">
        <w:rPr>
          <w:rFonts w:ascii="Calibri" w:hAnsi="Calibri" w:cs="Calibri"/>
          <w:i/>
          <w:iCs/>
        </w:rPr>
        <w:t xml:space="preserve">viņu </w:t>
      </w:r>
      <w:r w:rsidRPr="00F7323A">
        <w:rPr>
          <w:rFonts w:ascii="Calibri" w:hAnsi="Calibri" w:cs="Calibri"/>
          <w:i/>
          <w:iCs/>
        </w:rPr>
        <w:t>roklaižas — ulmaniešus!</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Nost fašismu! Lai dzīvo tautas pretfašisma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F7323A" w:rsidRDefault="00EF2E06" w:rsidP="00523798">
      <w:pPr>
        <w:rPr>
          <w:rFonts w:ascii="Calibri" w:hAnsi="Calibri" w:cs="Calibri"/>
          <w:i/>
          <w:iCs/>
        </w:rPr>
      </w:pPr>
      <w:r w:rsidRPr="00EF2E06">
        <w:rPr>
          <w:rFonts w:ascii="Calibri" w:hAnsi="Calibri" w:cs="Calibri"/>
          <w:i/>
          <w:iCs/>
        </w:rPr>
        <w:t>Latvijas Kompartijas pagaidu sekretariāts</w:t>
      </w:r>
    </w:p>
    <w:sectPr w:rsidR="00EF2E06" w:rsidRPr="00F732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475C" w14:textId="77777777" w:rsidR="00315334" w:rsidRDefault="00315334" w:rsidP="00CF65D7">
      <w:pPr>
        <w:spacing w:after="0" w:line="240" w:lineRule="auto"/>
      </w:pPr>
      <w:r>
        <w:separator/>
      </w:r>
    </w:p>
  </w:endnote>
  <w:endnote w:type="continuationSeparator" w:id="0">
    <w:p w14:paraId="56EAA789" w14:textId="77777777" w:rsidR="00315334" w:rsidRDefault="00315334"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CA87" w14:textId="77777777" w:rsidR="00315334" w:rsidRDefault="00315334" w:rsidP="00CF65D7">
      <w:pPr>
        <w:spacing w:after="0" w:line="240" w:lineRule="auto"/>
      </w:pPr>
      <w:r>
        <w:separator/>
      </w:r>
    </w:p>
  </w:footnote>
  <w:footnote w:type="continuationSeparator" w:id="0">
    <w:p w14:paraId="1C0CDD9C" w14:textId="77777777" w:rsidR="00315334" w:rsidRDefault="00315334"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5D70"/>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5F1"/>
    <w:rsid w:val="00110AB5"/>
    <w:rsid w:val="00110F57"/>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6C0C"/>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1880"/>
    <w:rsid w:val="001827BC"/>
    <w:rsid w:val="0018298B"/>
    <w:rsid w:val="0018319B"/>
    <w:rsid w:val="0018393D"/>
    <w:rsid w:val="00183C18"/>
    <w:rsid w:val="00184103"/>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957"/>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97F"/>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286"/>
    <w:rsid w:val="005D184B"/>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852"/>
    <w:rsid w:val="006C5A73"/>
    <w:rsid w:val="006C5C87"/>
    <w:rsid w:val="006C5ED0"/>
    <w:rsid w:val="006C6105"/>
    <w:rsid w:val="006C6448"/>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61D2"/>
    <w:rsid w:val="0090630B"/>
    <w:rsid w:val="00906406"/>
    <w:rsid w:val="00906A40"/>
    <w:rsid w:val="00906C91"/>
    <w:rsid w:val="00906C95"/>
    <w:rsid w:val="0090731C"/>
    <w:rsid w:val="00910ABB"/>
    <w:rsid w:val="00910C47"/>
    <w:rsid w:val="00910D34"/>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DA2"/>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378"/>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0124"/>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CC"/>
    <w:rsid w:val="00BE70FE"/>
    <w:rsid w:val="00BE74D2"/>
    <w:rsid w:val="00BF0231"/>
    <w:rsid w:val="00BF04CE"/>
    <w:rsid w:val="00BF07D4"/>
    <w:rsid w:val="00BF12B3"/>
    <w:rsid w:val="00BF201C"/>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BF7726"/>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87B"/>
    <w:rsid w:val="00C30DE2"/>
    <w:rsid w:val="00C31355"/>
    <w:rsid w:val="00C31800"/>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6C9"/>
    <w:rsid w:val="00D35D85"/>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A89"/>
    <w:rsid w:val="00DF356C"/>
    <w:rsid w:val="00DF39BF"/>
    <w:rsid w:val="00DF4479"/>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72DD"/>
    <w:rsid w:val="00E27762"/>
    <w:rsid w:val="00E27C89"/>
    <w:rsid w:val="00E30241"/>
    <w:rsid w:val="00E3031A"/>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TotalTime>
  <Pages>367</Pages>
  <Words>641102</Words>
  <Characters>365429</Characters>
  <Application>Microsoft Office Word</Application>
  <DocSecurity>0</DocSecurity>
  <Lines>3045</Lines>
  <Paragraphs>2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830</cp:revision>
  <cp:lastPrinted>2025-04-03T08:08:00Z</cp:lastPrinted>
  <dcterms:created xsi:type="dcterms:W3CDTF">2025-04-03T08:06:00Z</dcterms:created>
  <dcterms:modified xsi:type="dcterms:W3CDTF">2025-10-24T09:52:00Z</dcterms:modified>
</cp:coreProperties>
</file>